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90D08" w:rsidP="00C6142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102438">
            <w:pPr>
              <w:ind w:left="-38" w:firstLine="38"/>
              <w:jc w:val="center"/>
            </w:pPr>
            <w:r>
              <w:t>5</w:t>
            </w:r>
            <w:r w:rsidR="00102438">
              <w:t>1</w:t>
            </w:r>
            <w:r w:rsidR="007A3E5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E5F" w:rsidRPr="00DB3102" w:rsidRDefault="007A3E5F" w:rsidP="007A3E5F">
      <w:pPr>
        <w:ind w:right="4675"/>
        <w:jc w:val="both"/>
        <w:rPr>
          <w:sz w:val="26"/>
          <w:szCs w:val="26"/>
        </w:rPr>
      </w:pPr>
      <w:r w:rsidRPr="00DB3102">
        <w:rPr>
          <w:sz w:val="26"/>
          <w:szCs w:val="26"/>
        </w:rPr>
        <w:t>Об утверждении Порядка отчетности руководителей муниципальных унитарных предприятий муниципального образования "Городской округ "Город Нарьян-Мар"</w:t>
      </w:r>
    </w:p>
    <w:p w:rsidR="007A3E5F" w:rsidRDefault="007A3E5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E5F" w:rsidRDefault="007A3E5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E5F" w:rsidRPr="004761CC" w:rsidRDefault="007A3E5F" w:rsidP="007A3E5F">
      <w:pPr>
        <w:pStyle w:val="ConsPlusNormal"/>
      </w:pPr>
    </w:p>
    <w:p w:rsidR="007A3E5F" w:rsidRPr="004761CC" w:rsidRDefault="007A3E5F" w:rsidP="007A3E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61CC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14.11.2002 № 161-ФЗ </w:t>
      </w:r>
      <w:r w:rsidR="00821C2E">
        <w:rPr>
          <w:rFonts w:eastAsiaTheme="minorHAnsi"/>
          <w:sz w:val="26"/>
          <w:szCs w:val="26"/>
          <w:lang w:eastAsia="en-US"/>
        </w:rPr>
        <w:br/>
      </w:r>
      <w:r w:rsidRPr="004761CC">
        <w:rPr>
          <w:rFonts w:eastAsiaTheme="minorHAnsi"/>
          <w:sz w:val="26"/>
          <w:szCs w:val="26"/>
          <w:lang w:eastAsia="en-US"/>
        </w:rPr>
        <w:t>"О государственных и муниципальных унитарных предприятиях"</w:t>
      </w:r>
      <w:r w:rsidR="00821C2E">
        <w:rPr>
          <w:rFonts w:eastAsiaTheme="minorHAnsi"/>
          <w:sz w:val="26"/>
          <w:szCs w:val="26"/>
          <w:lang w:eastAsia="en-US"/>
        </w:rPr>
        <w:t>,</w:t>
      </w:r>
      <w:r w:rsidRPr="004761CC">
        <w:rPr>
          <w:rFonts w:eastAsiaTheme="minorHAnsi"/>
          <w:sz w:val="26"/>
          <w:szCs w:val="26"/>
          <w:lang w:eastAsia="en-US"/>
        </w:rPr>
        <w:t xml:space="preserve"> в целях усиления контроля за финансово-хозяйственной деятельностью муниципальных унитарных предприятий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7A3E5F" w:rsidRPr="004761CC" w:rsidRDefault="007A3E5F" w:rsidP="007A3E5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A3E5F" w:rsidRPr="004761CC" w:rsidRDefault="007A3E5F" w:rsidP="007A3E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61CC">
        <w:rPr>
          <w:b/>
          <w:sz w:val="26"/>
          <w:szCs w:val="26"/>
        </w:rPr>
        <w:t>П О С Т А Н О В Л Я Е Т:</w:t>
      </w:r>
    </w:p>
    <w:p w:rsidR="007A3E5F" w:rsidRPr="004761CC" w:rsidRDefault="007A3E5F" w:rsidP="007A3E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E5F" w:rsidRPr="00817753" w:rsidRDefault="007A3E5F" w:rsidP="007A3E5F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17753">
        <w:rPr>
          <w:b w:val="0"/>
          <w:sz w:val="26"/>
          <w:szCs w:val="26"/>
        </w:rPr>
        <w:t xml:space="preserve">1. Утвердить Порядок отчетности руководителей муниципальных унитарных предприятий муниципального образования "Городской округ "Город Нарьян-Мар" согласно </w:t>
      </w:r>
      <w:proofErr w:type="gramStart"/>
      <w:r w:rsidRPr="00817753">
        <w:rPr>
          <w:b w:val="0"/>
          <w:sz w:val="26"/>
          <w:szCs w:val="26"/>
        </w:rPr>
        <w:t>Приложению</w:t>
      </w:r>
      <w:proofErr w:type="gramEnd"/>
      <w:r w:rsidRPr="00817753">
        <w:rPr>
          <w:b w:val="0"/>
          <w:sz w:val="26"/>
          <w:szCs w:val="26"/>
        </w:rPr>
        <w:t xml:space="preserve"> к настоящему постановлению.</w:t>
      </w:r>
    </w:p>
    <w:p w:rsidR="007A3E5F" w:rsidRPr="00817753" w:rsidRDefault="007A3E5F" w:rsidP="007A3E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817753">
        <w:rPr>
          <w:rFonts w:ascii="Times New Roman" w:hAnsi="Times New Roman" w:cs="Times New Roman"/>
          <w:sz w:val="26"/>
          <w:szCs w:val="26"/>
        </w:rPr>
        <w:t>Установить персональную ответственность руководителей муниципальных унитарных предприятий муниципального образования "Городской округ "Город Нарьян-Мар" за своевременное предоставление отчетности, полноту и достоверность отраженных в ней сведений.</w:t>
      </w:r>
    </w:p>
    <w:p w:rsidR="007A3E5F" w:rsidRPr="00817753" w:rsidRDefault="007A3E5F" w:rsidP="007A3E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817753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МО "Городской округ "Город Нарьян-Мар" от 06.06.2006 № 683 "О порядке отчетности руководителей муниципальных унитарных предприятий".</w:t>
      </w:r>
    </w:p>
    <w:p w:rsidR="007A3E5F" w:rsidRPr="00817753" w:rsidRDefault="007A3E5F" w:rsidP="007A3E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753">
        <w:rPr>
          <w:rFonts w:ascii="Times New Roman" w:hAnsi="Times New Roman" w:cs="Times New Roman"/>
          <w:sz w:val="26"/>
          <w:szCs w:val="26"/>
        </w:rPr>
        <w:t>4. </w:t>
      </w:r>
      <w:r w:rsidRPr="00817753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21C2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21C2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821C2E" w:rsidRDefault="00821C2E" w:rsidP="00D42219">
      <w:pPr>
        <w:jc w:val="both"/>
        <w:rPr>
          <w:bCs/>
          <w:sz w:val="26"/>
        </w:rPr>
      </w:pPr>
    </w:p>
    <w:p w:rsidR="00821C2E" w:rsidRDefault="00821C2E" w:rsidP="00D42219">
      <w:pPr>
        <w:jc w:val="both"/>
        <w:rPr>
          <w:bCs/>
          <w:sz w:val="26"/>
        </w:rPr>
      </w:pPr>
    </w:p>
    <w:p w:rsidR="00821C2E" w:rsidRDefault="00821C2E" w:rsidP="00D42219">
      <w:pPr>
        <w:jc w:val="both"/>
        <w:rPr>
          <w:bCs/>
          <w:sz w:val="26"/>
        </w:rPr>
      </w:pPr>
    </w:p>
    <w:p w:rsidR="00821C2E" w:rsidRDefault="00821C2E" w:rsidP="00D42219">
      <w:pPr>
        <w:jc w:val="both"/>
        <w:rPr>
          <w:bCs/>
          <w:sz w:val="26"/>
        </w:rPr>
      </w:pPr>
    </w:p>
    <w:p w:rsidR="00821C2E" w:rsidRDefault="00821C2E" w:rsidP="00D42219">
      <w:pPr>
        <w:jc w:val="both"/>
        <w:rPr>
          <w:bCs/>
          <w:sz w:val="26"/>
        </w:rPr>
        <w:sectPr w:rsidR="00821C2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21C2E" w:rsidRPr="00821C2E" w:rsidRDefault="00821C2E" w:rsidP="00821C2E">
      <w:pPr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lastRenderedPageBreak/>
        <w:t>Приложение</w:t>
      </w:r>
    </w:p>
    <w:p w:rsidR="00821C2E" w:rsidRPr="00821C2E" w:rsidRDefault="00821C2E" w:rsidP="00821C2E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к постановлению Администрации </w:t>
      </w:r>
    </w:p>
    <w:p w:rsidR="00821C2E" w:rsidRPr="00821C2E" w:rsidRDefault="00821C2E" w:rsidP="00821C2E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муниципального образования</w:t>
      </w:r>
    </w:p>
    <w:p w:rsidR="00821C2E" w:rsidRPr="00821C2E" w:rsidRDefault="00821C2E" w:rsidP="00821C2E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"Городской округ "Город Нарьян-Мар"</w:t>
      </w:r>
    </w:p>
    <w:p w:rsidR="00821C2E" w:rsidRPr="00821C2E" w:rsidRDefault="00821C2E" w:rsidP="00821C2E">
      <w:pPr>
        <w:ind w:left="5245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0.04.202</w:t>
      </w:r>
      <w:r w:rsidRPr="00821C2E">
        <w:rPr>
          <w:bCs/>
          <w:sz w:val="26"/>
          <w:szCs w:val="26"/>
        </w:rPr>
        <w:t xml:space="preserve">3 № </w:t>
      </w:r>
      <w:r>
        <w:rPr>
          <w:bCs/>
          <w:sz w:val="26"/>
          <w:szCs w:val="26"/>
        </w:rPr>
        <w:t>519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</w:p>
    <w:p w:rsidR="00821C2E" w:rsidRPr="00821C2E" w:rsidRDefault="00821C2E" w:rsidP="00821C2E"/>
    <w:p w:rsidR="00821C2E" w:rsidRPr="00821C2E" w:rsidRDefault="00821C2E" w:rsidP="00821C2E">
      <w:pPr>
        <w:jc w:val="center"/>
        <w:rPr>
          <w:b/>
          <w:sz w:val="26"/>
          <w:szCs w:val="26"/>
        </w:rPr>
      </w:pPr>
      <w:r w:rsidRPr="00821C2E">
        <w:rPr>
          <w:b/>
          <w:sz w:val="26"/>
          <w:szCs w:val="26"/>
        </w:rPr>
        <w:t>Порядок отчетности руководителей муниципальных унитарных предприятий муниципального образования "Городской округ "Город Нарьян-Мар"</w:t>
      </w:r>
    </w:p>
    <w:p w:rsidR="00821C2E" w:rsidRPr="00821C2E" w:rsidRDefault="00821C2E" w:rsidP="00821C2E">
      <w:pPr>
        <w:jc w:val="center"/>
        <w:rPr>
          <w:b/>
          <w:sz w:val="26"/>
          <w:szCs w:val="26"/>
        </w:rPr>
      </w:pP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1. Настоящий Порядок отчетности руководителей муниципальных унитарных предприятий муниципального образования "Городской округ "Город Нарьян-Мар" (далее – Порядок) разработан в целях обеспечения единого подхода к составлению </w:t>
      </w:r>
      <w:r>
        <w:rPr>
          <w:bCs/>
          <w:sz w:val="26"/>
          <w:szCs w:val="26"/>
        </w:rPr>
        <w:br/>
      </w:r>
      <w:r w:rsidRPr="00821C2E">
        <w:rPr>
          <w:bCs/>
          <w:sz w:val="26"/>
          <w:szCs w:val="26"/>
        </w:rPr>
        <w:t>и предостав</w:t>
      </w:r>
      <w:r>
        <w:rPr>
          <w:bCs/>
          <w:sz w:val="26"/>
          <w:szCs w:val="26"/>
        </w:rPr>
        <w:t>лению</w:t>
      </w:r>
      <w:r w:rsidRPr="00821C2E">
        <w:rPr>
          <w:bCs/>
          <w:sz w:val="26"/>
          <w:szCs w:val="26"/>
        </w:rPr>
        <w:t xml:space="preserve"> отчетности руководителей муниципальных унитарных предприятий муниципального образования "Городской округ "Город Нарьян-Мар".</w:t>
      </w: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2. Руководители муниципальных унитарных предприятий муниципального образования "Городской округ "Город Нарьян-Мар" предоставляют в Администрацию муниципального образования "Городской округ "Город Нарьян-Мар" ежемесячную отчетность в срок до 25 числа месяца, следующего за отчетным, квартальную отчетность – в течение 30 дней по итогам отчетного квартала, годовую отчетность – </w:t>
      </w:r>
      <w:r>
        <w:rPr>
          <w:bCs/>
          <w:sz w:val="26"/>
          <w:szCs w:val="26"/>
        </w:rPr>
        <w:br/>
      </w:r>
      <w:r w:rsidRPr="00821C2E">
        <w:rPr>
          <w:bCs/>
          <w:sz w:val="26"/>
          <w:szCs w:val="26"/>
        </w:rPr>
        <w:t>не позднее 1 апреля года, следующего за отчетным.</w:t>
      </w:r>
    </w:p>
    <w:p w:rsidR="00821C2E" w:rsidRPr="00821C2E" w:rsidRDefault="00821C2E" w:rsidP="00821C2E">
      <w:pPr>
        <w:ind w:firstLine="709"/>
        <w:jc w:val="both"/>
        <w:rPr>
          <w:sz w:val="26"/>
          <w:szCs w:val="26"/>
        </w:rPr>
      </w:pPr>
      <w:r w:rsidRPr="00821C2E">
        <w:rPr>
          <w:bCs/>
          <w:sz w:val="26"/>
          <w:szCs w:val="26"/>
        </w:rPr>
        <w:t xml:space="preserve">Бюджет движения денежных средств </w:t>
      </w:r>
      <w:r w:rsidRPr="00821C2E">
        <w:rPr>
          <w:sz w:val="26"/>
          <w:szCs w:val="26"/>
        </w:rPr>
        <w:t xml:space="preserve">по форме 13 раздела 2 Приложения 1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 xml:space="preserve">к настоящему Порядку предоставляется руководителями муниципальных унитарных предприятий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 xml:space="preserve">в </w:t>
      </w:r>
      <w:r w:rsidRPr="00821C2E">
        <w:rPr>
          <w:bCs/>
          <w:sz w:val="26"/>
          <w:szCs w:val="26"/>
        </w:rPr>
        <w:t xml:space="preserve">Администрацию муниципального образования "Городской округ "Город </w:t>
      </w:r>
      <w:r>
        <w:rPr>
          <w:bCs/>
          <w:sz w:val="26"/>
          <w:szCs w:val="26"/>
        </w:rPr>
        <w:br/>
      </w:r>
      <w:r w:rsidRPr="00821C2E">
        <w:rPr>
          <w:bCs/>
          <w:sz w:val="26"/>
          <w:szCs w:val="26"/>
        </w:rPr>
        <w:t xml:space="preserve">Нарьян-Мар" </w:t>
      </w:r>
      <w:r w:rsidRPr="00821C2E">
        <w:rPr>
          <w:sz w:val="26"/>
          <w:szCs w:val="26"/>
        </w:rPr>
        <w:t>не позднее 5 числа месяца, следующего за отчетным.</w:t>
      </w: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 </w:t>
      </w:r>
      <w:r w:rsidRPr="00821C2E">
        <w:rPr>
          <w:sz w:val="26"/>
          <w:szCs w:val="26"/>
        </w:rPr>
        <w:t xml:space="preserve">Ежемесячная отчетность предоставляется в электронном виде на адрес электронной почты </w:t>
      </w:r>
      <w:r w:rsidRPr="00821C2E">
        <w:rPr>
          <w:bCs/>
          <w:sz w:val="26"/>
          <w:szCs w:val="26"/>
        </w:rPr>
        <w:t>Администрации муниципального образования "Городской округ "Город Нарьян-Мар" с сопроводительным письмом, предоставляемым на бумажном носителе.</w:t>
      </w: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Ежеквартальная и годовая отчетность предоставляются </w:t>
      </w:r>
      <w:r w:rsidRPr="00821C2E">
        <w:rPr>
          <w:sz w:val="26"/>
          <w:szCs w:val="26"/>
        </w:rPr>
        <w:t xml:space="preserve">на адрес электронной почты </w:t>
      </w:r>
      <w:r w:rsidRPr="00821C2E">
        <w:rPr>
          <w:bCs/>
          <w:sz w:val="26"/>
          <w:szCs w:val="26"/>
        </w:rPr>
        <w:t>Администрации муниципального образования "Городской округ "Город Нарьян-Мар" и на бумажном носителе.</w:t>
      </w: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При введении электронного документооборота между Администрацией муниципального образования "Городской округ "Город Нарьян-Мар" </w:t>
      </w:r>
      <w:r>
        <w:rPr>
          <w:bCs/>
          <w:sz w:val="26"/>
          <w:szCs w:val="26"/>
        </w:rPr>
        <w:br/>
      </w:r>
      <w:r w:rsidRPr="00821C2E">
        <w:rPr>
          <w:bCs/>
          <w:sz w:val="26"/>
          <w:szCs w:val="26"/>
        </w:rPr>
        <w:t xml:space="preserve">и муниципальными унитарными предприятиями муниципального образования "Городской округ "Город Нарьян-Мар" отчетность предоставляется в электронном виде. </w:t>
      </w: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При формировании отчетности следует руководствоваться методическими рекомендациями по заполнению формы отчета руководителя муниципального унитарного предприятия (Приложение 2 к настоящему Порядку).</w:t>
      </w: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 </w:t>
      </w:r>
      <w:r w:rsidRPr="00821C2E">
        <w:rPr>
          <w:bCs/>
          <w:sz w:val="26"/>
          <w:szCs w:val="26"/>
        </w:rPr>
        <w:t>В ежемесячную отчетность вход</w:t>
      </w:r>
      <w:r>
        <w:rPr>
          <w:bCs/>
          <w:sz w:val="26"/>
          <w:szCs w:val="26"/>
        </w:rPr>
        <w:t>я</w:t>
      </w:r>
      <w:r w:rsidRPr="00821C2E">
        <w:rPr>
          <w:bCs/>
          <w:sz w:val="26"/>
          <w:szCs w:val="26"/>
        </w:rPr>
        <w:t>т: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4</w:t>
      </w:r>
      <w:r>
        <w:rPr>
          <w:sz w:val="26"/>
          <w:szCs w:val="26"/>
        </w:rPr>
        <w:t>.1. </w:t>
      </w:r>
      <w:r w:rsidRPr="00821C2E">
        <w:rPr>
          <w:sz w:val="26"/>
          <w:szCs w:val="26"/>
        </w:rPr>
        <w:t>Показатели индикативного управления унитарного предприятия по форме 5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4.2.</w:t>
      </w:r>
      <w:r>
        <w:rPr>
          <w:sz w:val="26"/>
          <w:szCs w:val="26"/>
        </w:rPr>
        <w:t> </w:t>
      </w:r>
      <w:hyperlink w:anchor="P387">
        <w:r w:rsidRPr="00821C2E">
          <w:rPr>
            <w:sz w:val="26"/>
            <w:szCs w:val="26"/>
          </w:rPr>
          <w:t>Справка</w:t>
        </w:r>
      </w:hyperlink>
      <w:r w:rsidRPr="00821C2E">
        <w:rPr>
          <w:sz w:val="26"/>
          <w:szCs w:val="26"/>
        </w:rPr>
        <w:t xml:space="preserve"> о налоговых и неналоговых платежах в бюджет и внебюджетные фонды по форме 8.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4.3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>Сведения о договорах (контрактах), предметом которых является поставка товаров (работ, услуг) по форме 11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>.4. </w:t>
      </w:r>
      <w:r w:rsidRPr="00821C2E">
        <w:rPr>
          <w:sz w:val="26"/>
          <w:szCs w:val="26"/>
        </w:rPr>
        <w:t xml:space="preserve">Информация о </w:t>
      </w:r>
      <w:proofErr w:type="spellStart"/>
      <w:r w:rsidRPr="00821C2E">
        <w:rPr>
          <w:sz w:val="26"/>
          <w:szCs w:val="26"/>
        </w:rPr>
        <w:t>претензионно</w:t>
      </w:r>
      <w:proofErr w:type="spellEnd"/>
      <w:r w:rsidRPr="00821C2E">
        <w:rPr>
          <w:sz w:val="26"/>
          <w:szCs w:val="26"/>
        </w:rPr>
        <w:t>-исковой работе по обязательствам предприятия по форме 12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4</w:t>
      </w:r>
      <w:r>
        <w:rPr>
          <w:sz w:val="26"/>
          <w:szCs w:val="26"/>
        </w:rPr>
        <w:t>.5. </w:t>
      </w:r>
      <w:hyperlink w:anchor="P3093">
        <w:r w:rsidRPr="00821C2E">
          <w:rPr>
            <w:sz w:val="26"/>
            <w:szCs w:val="26"/>
          </w:rPr>
          <w:t>Бюджет</w:t>
        </w:r>
      </w:hyperlink>
      <w:r w:rsidRPr="00821C2E">
        <w:rPr>
          <w:sz w:val="26"/>
          <w:szCs w:val="26"/>
        </w:rPr>
        <w:t xml:space="preserve"> движения денежных средств по форме 13 раздела 2 Приложения 1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4</w:t>
      </w:r>
      <w:r>
        <w:rPr>
          <w:sz w:val="26"/>
          <w:szCs w:val="26"/>
        </w:rPr>
        <w:t>.6. </w:t>
      </w:r>
      <w:r w:rsidRPr="00821C2E">
        <w:rPr>
          <w:sz w:val="26"/>
          <w:szCs w:val="26"/>
        </w:rPr>
        <w:t>Перечень объектов основных средств, переданных в аренду, по форме 14.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4</w:t>
      </w:r>
      <w:r>
        <w:rPr>
          <w:sz w:val="26"/>
          <w:szCs w:val="26"/>
        </w:rPr>
        <w:t>.7. </w:t>
      </w:r>
      <w:hyperlink w:anchor="P4203">
        <w:r w:rsidRPr="00821C2E">
          <w:rPr>
            <w:sz w:val="26"/>
            <w:szCs w:val="26"/>
          </w:rPr>
          <w:t>Справка</w:t>
        </w:r>
      </w:hyperlink>
      <w:r w:rsidRPr="00821C2E">
        <w:rPr>
          <w:sz w:val="26"/>
          <w:szCs w:val="26"/>
        </w:rPr>
        <w:t xml:space="preserve"> о реализованном имуществе по форме 14.4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>Квартальная отчетность: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. </w:t>
      </w:r>
      <w:r w:rsidRPr="00821C2E">
        <w:rPr>
          <w:sz w:val="26"/>
          <w:szCs w:val="26"/>
        </w:rPr>
        <w:t>Бухгалтерский баланс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. </w:t>
      </w:r>
      <w:r w:rsidRPr="00821C2E">
        <w:rPr>
          <w:sz w:val="26"/>
          <w:szCs w:val="26"/>
        </w:rPr>
        <w:t>Отчет о финансовых результатах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3. </w:t>
      </w:r>
      <w:r w:rsidRPr="00821C2E">
        <w:rPr>
          <w:sz w:val="26"/>
          <w:szCs w:val="26"/>
        </w:rPr>
        <w:t>Абсолютные показатели по форме 1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4. </w:t>
      </w:r>
      <w:r w:rsidRPr="00821C2E">
        <w:rPr>
          <w:sz w:val="26"/>
          <w:szCs w:val="26"/>
        </w:rPr>
        <w:t>Показатели оценки прибыльности и эффективности хозяйственной деятельности по форме 2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5.</w:t>
      </w:r>
      <w:r>
        <w:rPr>
          <w:sz w:val="26"/>
          <w:szCs w:val="26"/>
        </w:rPr>
        <w:t> </w:t>
      </w:r>
      <w:r w:rsidRPr="00821C2E">
        <w:rPr>
          <w:sz w:val="26"/>
          <w:szCs w:val="26"/>
        </w:rPr>
        <w:t>Показатели оценки ликвидности и рыночной устойчивости по форме 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6. </w:t>
      </w:r>
      <w:r w:rsidRPr="00821C2E">
        <w:rPr>
          <w:sz w:val="26"/>
          <w:szCs w:val="26"/>
        </w:rPr>
        <w:t>Данные о целевом бюджетном финансировании по форме 4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7. </w:t>
      </w:r>
      <w:r w:rsidRPr="00821C2E">
        <w:rPr>
          <w:sz w:val="26"/>
          <w:szCs w:val="26"/>
        </w:rPr>
        <w:t>Показатели индикативного управления унитарного предприятия по форме 5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8. </w:t>
      </w:r>
      <w:r w:rsidRPr="00821C2E">
        <w:rPr>
          <w:sz w:val="26"/>
          <w:szCs w:val="26"/>
        </w:rPr>
        <w:t xml:space="preserve">Отчет о формировании и использовании фондов за отчетный период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по форме 7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9.</w:t>
      </w:r>
      <w:hyperlink w:anchor="P673"/>
      <w:r>
        <w:rPr>
          <w:sz w:val="26"/>
          <w:szCs w:val="26"/>
        </w:rPr>
        <w:t> </w:t>
      </w:r>
      <w:r w:rsidRPr="00821C2E">
        <w:rPr>
          <w:sz w:val="26"/>
          <w:szCs w:val="26"/>
        </w:rPr>
        <w:t>Данные о дебиторской и кредиторской задолженности по форме 8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10</w:t>
      </w:r>
      <w:r>
        <w:rPr>
          <w:sz w:val="26"/>
          <w:szCs w:val="26"/>
        </w:rPr>
        <w:t>. </w:t>
      </w:r>
      <w:hyperlink w:anchor="P848">
        <w:r w:rsidRPr="00821C2E">
          <w:rPr>
            <w:sz w:val="26"/>
            <w:szCs w:val="26"/>
          </w:rPr>
          <w:t>Расшифровка</w:t>
        </w:r>
      </w:hyperlink>
      <w:r w:rsidRPr="00821C2E">
        <w:rPr>
          <w:sz w:val="26"/>
          <w:szCs w:val="26"/>
        </w:rPr>
        <w:t xml:space="preserve"> дебиторской задолженности по форме 8.1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</w:t>
      </w:r>
      <w:r>
        <w:rPr>
          <w:sz w:val="26"/>
          <w:szCs w:val="26"/>
        </w:rPr>
        <w:t>11. </w:t>
      </w:r>
      <w:r w:rsidRPr="00821C2E">
        <w:rPr>
          <w:sz w:val="26"/>
          <w:szCs w:val="26"/>
        </w:rPr>
        <w:t>Расшифровка кредиторской задолженности по форме 8.2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2. </w:t>
      </w:r>
      <w:r w:rsidRPr="00821C2E">
        <w:rPr>
          <w:sz w:val="26"/>
          <w:szCs w:val="26"/>
        </w:rPr>
        <w:t>Справка о налоговых и неналоговых платежах в бюджет в внебюджетные фонды по форме 8.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3. </w:t>
      </w:r>
      <w:r w:rsidRPr="00821C2E">
        <w:rPr>
          <w:sz w:val="26"/>
          <w:szCs w:val="26"/>
        </w:rPr>
        <w:t>Расшифровка прочих внереализационных доходов по форме 9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4. </w:t>
      </w:r>
      <w:r w:rsidRPr="00821C2E">
        <w:rPr>
          <w:sz w:val="26"/>
          <w:szCs w:val="26"/>
        </w:rPr>
        <w:t>Расшифровка прочих внереализационных расходов по форме 10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5. </w:t>
      </w:r>
      <w:r w:rsidRPr="00821C2E">
        <w:rPr>
          <w:sz w:val="26"/>
          <w:szCs w:val="26"/>
        </w:rPr>
        <w:t>Сведения о договорах (контрактах), предметом которых является поставка товаров (работ, услуг) по форме 11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6. </w:t>
      </w:r>
      <w:r w:rsidRPr="00821C2E">
        <w:rPr>
          <w:sz w:val="26"/>
          <w:szCs w:val="26"/>
        </w:rPr>
        <w:t xml:space="preserve">Информация о </w:t>
      </w:r>
      <w:proofErr w:type="spellStart"/>
      <w:r w:rsidRPr="00821C2E">
        <w:rPr>
          <w:sz w:val="26"/>
          <w:szCs w:val="26"/>
        </w:rPr>
        <w:t>претензионно</w:t>
      </w:r>
      <w:proofErr w:type="spellEnd"/>
      <w:r w:rsidRPr="00821C2E">
        <w:rPr>
          <w:sz w:val="26"/>
          <w:szCs w:val="26"/>
        </w:rPr>
        <w:t>-исковой работе по обязательствам предприятия по форме 12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7. </w:t>
      </w:r>
      <w:r w:rsidRPr="00821C2E">
        <w:rPr>
          <w:sz w:val="26"/>
          <w:szCs w:val="26"/>
        </w:rPr>
        <w:t>Бюджет движения денежных средств по форме 1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8. </w:t>
      </w:r>
      <w:r w:rsidRPr="00821C2E">
        <w:rPr>
          <w:sz w:val="26"/>
          <w:szCs w:val="26"/>
        </w:rPr>
        <w:t xml:space="preserve">Динамика основных средств по форме 14.1 раздела 2 Приложения 1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19. </w:t>
      </w:r>
      <w:r w:rsidRPr="00821C2E">
        <w:rPr>
          <w:sz w:val="26"/>
          <w:szCs w:val="26"/>
        </w:rPr>
        <w:t xml:space="preserve">Перечень муниципального имущества, переданного по договору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в хозяйственное ведение (оперативное управление), по форме 14.2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0. </w:t>
      </w:r>
      <w:r w:rsidRPr="00821C2E">
        <w:rPr>
          <w:sz w:val="26"/>
          <w:szCs w:val="26"/>
        </w:rPr>
        <w:t>Перечень объектов основных средств, переданных в аренду, по форме 14.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>.21. </w:t>
      </w:r>
      <w:hyperlink w:anchor="P4203">
        <w:r w:rsidRPr="00821C2E">
          <w:rPr>
            <w:sz w:val="26"/>
            <w:szCs w:val="26"/>
          </w:rPr>
          <w:t>Справка</w:t>
        </w:r>
      </w:hyperlink>
      <w:r w:rsidRPr="00821C2E">
        <w:rPr>
          <w:sz w:val="26"/>
          <w:szCs w:val="26"/>
        </w:rPr>
        <w:t xml:space="preserve"> о реализованном имуществе по форме 14.4 раздела 2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2. </w:t>
      </w:r>
      <w:r w:rsidRPr="00821C2E">
        <w:rPr>
          <w:sz w:val="26"/>
          <w:szCs w:val="26"/>
        </w:rPr>
        <w:t xml:space="preserve">Справка о незавершенных капитальных вложениях по форме 14.5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3. </w:t>
      </w:r>
      <w:r w:rsidRPr="00821C2E">
        <w:rPr>
          <w:sz w:val="26"/>
          <w:szCs w:val="26"/>
        </w:rPr>
        <w:t>Сведения о суммах полученных заимствований по форме 15.1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4. </w:t>
      </w:r>
      <w:r w:rsidRPr="00821C2E">
        <w:rPr>
          <w:sz w:val="26"/>
          <w:szCs w:val="26"/>
        </w:rPr>
        <w:t xml:space="preserve">Сведения о суммах предоставленных заимствований по форме 15.2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5. </w:t>
      </w:r>
      <w:r w:rsidRPr="00821C2E">
        <w:rPr>
          <w:sz w:val="26"/>
          <w:szCs w:val="26"/>
        </w:rPr>
        <w:t>Ведомость анализа цен реализации, нормативной и фактической себестоимости основной производимой продукции за отчетный период по форме 16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</w:t>
      </w:r>
      <w:r>
        <w:rPr>
          <w:sz w:val="26"/>
          <w:szCs w:val="26"/>
        </w:rPr>
        <w:t>.26. </w:t>
      </w:r>
      <w:r w:rsidRPr="00821C2E">
        <w:rPr>
          <w:sz w:val="26"/>
          <w:szCs w:val="26"/>
        </w:rPr>
        <w:t xml:space="preserve">Доходы руководителя предприятия по форме 17 раздела 2 Приложения 1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>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27</w:t>
      </w:r>
      <w:r>
        <w:rPr>
          <w:sz w:val="26"/>
          <w:szCs w:val="26"/>
        </w:rPr>
        <w:t>. </w:t>
      </w:r>
      <w:proofErr w:type="spellStart"/>
      <w:r w:rsidRPr="00821C2E">
        <w:rPr>
          <w:sz w:val="26"/>
          <w:szCs w:val="26"/>
        </w:rPr>
        <w:t>Оборотно</w:t>
      </w:r>
      <w:proofErr w:type="spellEnd"/>
      <w:r w:rsidRPr="00821C2E">
        <w:rPr>
          <w:sz w:val="26"/>
          <w:szCs w:val="26"/>
        </w:rPr>
        <w:t>-сальдовая ведомость (</w:t>
      </w:r>
      <w:proofErr w:type="spellStart"/>
      <w:r w:rsidRPr="00821C2E">
        <w:rPr>
          <w:sz w:val="26"/>
          <w:szCs w:val="26"/>
        </w:rPr>
        <w:t>оборотно</w:t>
      </w:r>
      <w:proofErr w:type="spellEnd"/>
      <w:r w:rsidRPr="00821C2E">
        <w:rPr>
          <w:sz w:val="26"/>
          <w:szCs w:val="26"/>
        </w:rPr>
        <w:t xml:space="preserve">-сальдовый баланс) с учетом </w:t>
      </w:r>
      <w:proofErr w:type="spellStart"/>
      <w:r w:rsidRPr="00821C2E">
        <w:rPr>
          <w:sz w:val="26"/>
          <w:szCs w:val="26"/>
        </w:rPr>
        <w:t>субсчетов</w:t>
      </w:r>
      <w:proofErr w:type="spellEnd"/>
      <w:r w:rsidRPr="00821C2E">
        <w:rPr>
          <w:sz w:val="26"/>
          <w:szCs w:val="26"/>
        </w:rPr>
        <w:t xml:space="preserve"> (развернуто)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28</w:t>
      </w:r>
      <w:r>
        <w:rPr>
          <w:sz w:val="26"/>
          <w:szCs w:val="26"/>
        </w:rPr>
        <w:t>. </w:t>
      </w:r>
      <w:proofErr w:type="spellStart"/>
      <w:r w:rsidRPr="00821C2E">
        <w:rPr>
          <w:sz w:val="26"/>
          <w:szCs w:val="26"/>
        </w:rPr>
        <w:t>Оборотно</w:t>
      </w:r>
      <w:proofErr w:type="spellEnd"/>
      <w:r w:rsidRPr="00821C2E">
        <w:rPr>
          <w:sz w:val="26"/>
          <w:szCs w:val="26"/>
        </w:rPr>
        <w:t xml:space="preserve">-сальдовая ведомость по счетам затрат с учетом </w:t>
      </w:r>
      <w:proofErr w:type="spellStart"/>
      <w:r w:rsidRPr="00821C2E">
        <w:rPr>
          <w:sz w:val="26"/>
          <w:szCs w:val="26"/>
        </w:rPr>
        <w:t>субсчетов</w:t>
      </w:r>
      <w:proofErr w:type="spellEnd"/>
      <w:r w:rsidRPr="00821C2E">
        <w:rPr>
          <w:sz w:val="26"/>
          <w:szCs w:val="26"/>
        </w:rPr>
        <w:t xml:space="preserve"> (развернуто) и счетам учета финансового результата 90, 91, 99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29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>Акты проверок финансово-хозяйственной деятельности предприятия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5.30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>Пояснительная записка, подготовленная в соответствии с требованиями действующих положений по бухгалтерскому учет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>Годовая отчетность: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</w:t>
      </w:r>
      <w:r>
        <w:rPr>
          <w:sz w:val="26"/>
          <w:szCs w:val="26"/>
        </w:rPr>
        <w:t>.1. </w:t>
      </w:r>
      <w:r w:rsidRPr="00821C2E">
        <w:rPr>
          <w:sz w:val="26"/>
          <w:szCs w:val="26"/>
        </w:rPr>
        <w:t>Бухгалтерский баланс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</w:t>
      </w:r>
      <w:r>
        <w:rPr>
          <w:sz w:val="26"/>
          <w:szCs w:val="26"/>
        </w:rPr>
        <w:t>.2. </w:t>
      </w:r>
      <w:r w:rsidRPr="00821C2E">
        <w:rPr>
          <w:sz w:val="26"/>
          <w:szCs w:val="26"/>
        </w:rPr>
        <w:t>Отчет о финансовых результатах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.3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>Пояснительная записка, подготовленная в соответствии с требованиями действующих положений по бухгалтерскому учет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.4</w:t>
      </w:r>
      <w:r>
        <w:rPr>
          <w:sz w:val="26"/>
          <w:szCs w:val="26"/>
        </w:rPr>
        <w:t>. </w:t>
      </w:r>
      <w:r w:rsidRPr="00821C2E">
        <w:rPr>
          <w:sz w:val="26"/>
          <w:szCs w:val="26"/>
        </w:rPr>
        <w:t xml:space="preserve">Аудиторское заключение с приложением отчета аудитора в соответствии </w:t>
      </w:r>
      <w:r>
        <w:rPr>
          <w:sz w:val="26"/>
          <w:szCs w:val="26"/>
        </w:rPr>
        <w:br/>
      </w:r>
      <w:r w:rsidRPr="00821C2E">
        <w:rPr>
          <w:sz w:val="26"/>
          <w:szCs w:val="26"/>
        </w:rPr>
        <w:t xml:space="preserve">с Федеральным </w:t>
      </w:r>
      <w:hyperlink r:id="rId10">
        <w:r w:rsidRPr="00821C2E">
          <w:rPr>
            <w:sz w:val="26"/>
            <w:szCs w:val="26"/>
          </w:rPr>
          <w:t>законом</w:t>
        </w:r>
      </w:hyperlink>
      <w:r w:rsidRPr="00821C2E">
        <w:rPr>
          <w:sz w:val="26"/>
          <w:szCs w:val="26"/>
        </w:rPr>
        <w:t xml:space="preserve"> от 30.12.2008 № 307-ФЗ "Об аудиторской деятельности"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.5.</w:t>
      </w:r>
      <w:r>
        <w:rPr>
          <w:sz w:val="26"/>
          <w:szCs w:val="26"/>
        </w:rPr>
        <w:t> </w:t>
      </w:r>
      <w:r w:rsidRPr="00821C2E">
        <w:rPr>
          <w:sz w:val="26"/>
          <w:szCs w:val="26"/>
        </w:rPr>
        <w:t>Абсолютные показатели по форме 1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.6.</w:t>
      </w:r>
      <w:r>
        <w:rPr>
          <w:sz w:val="26"/>
          <w:szCs w:val="26"/>
        </w:rPr>
        <w:t> </w:t>
      </w:r>
      <w:r w:rsidRPr="00821C2E">
        <w:rPr>
          <w:sz w:val="26"/>
          <w:szCs w:val="26"/>
        </w:rPr>
        <w:t>Показатели оценки прибыльности и эффективности хозяйственной деятельности по форме 2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.7.</w:t>
      </w:r>
      <w:r>
        <w:rPr>
          <w:sz w:val="26"/>
          <w:szCs w:val="26"/>
        </w:rPr>
        <w:t> </w:t>
      </w:r>
      <w:r w:rsidRPr="00821C2E">
        <w:rPr>
          <w:sz w:val="26"/>
          <w:szCs w:val="26"/>
        </w:rPr>
        <w:t>Показатели оценки ликвидности и рыночной устойчивости по форме 3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.8.</w:t>
      </w:r>
      <w:r>
        <w:rPr>
          <w:sz w:val="26"/>
          <w:szCs w:val="26"/>
        </w:rPr>
        <w:t> </w:t>
      </w:r>
      <w:r w:rsidRPr="00821C2E">
        <w:rPr>
          <w:sz w:val="26"/>
          <w:szCs w:val="26"/>
        </w:rPr>
        <w:t>Данные о целевом бюджетном финансировании по форме 4 раздела 2 Приложения 1 к настоящему Порядк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6</w:t>
      </w:r>
      <w:r>
        <w:rPr>
          <w:sz w:val="26"/>
          <w:szCs w:val="26"/>
        </w:rPr>
        <w:t>.9. </w:t>
      </w:r>
      <w:r w:rsidRPr="00821C2E">
        <w:rPr>
          <w:sz w:val="26"/>
          <w:szCs w:val="26"/>
        </w:rPr>
        <w:t>Показатели индикативного управления унитарного предприятия по форме 5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0. </w:t>
      </w:r>
      <w:r w:rsidR="00821C2E" w:rsidRPr="00821C2E">
        <w:rPr>
          <w:sz w:val="26"/>
          <w:szCs w:val="26"/>
        </w:rPr>
        <w:t>Сведения о распределении чистой прибыли по форме 6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1. </w:t>
      </w:r>
      <w:r w:rsidR="00821C2E" w:rsidRPr="00821C2E">
        <w:rPr>
          <w:sz w:val="26"/>
          <w:szCs w:val="26"/>
        </w:rPr>
        <w:t xml:space="preserve">Отчет о формировании и использовании фондов за отчетный период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по форме 7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2. </w:t>
      </w:r>
      <w:r w:rsidR="00821C2E" w:rsidRPr="00821C2E">
        <w:rPr>
          <w:sz w:val="26"/>
          <w:szCs w:val="26"/>
        </w:rPr>
        <w:t xml:space="preserve">Данные о дебиторской и кредиторской задолженности по форме 8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3. </w:t>
      </w:r>
      <w:hyperlink w:anchor="P848">
        <w:r w:rsidR="00821C2E" w:rsidRPr="00821C2E">
          <w:rPr>
            <w:sz w:val="26"/>
            <w:szCs w:val="26"/>
          </w:rPr>
          <w:t>Расшифровка</w:t>
        </w:r>
      </w:hyperlink>
      <w:r w:rsidR="00821C2E" w:rsidRPr="00821C2E">
        <w:rPr>
          <w:sz w:val="26"/>
          <w:szCs w:val="26"/>
        </w:rPr>
        <w:t xml:space="preserve"> дебиторской задолженности по форме 8.1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4. </w:t>
      </w:r>
      <w:r w:rsidR="00821C2E" w:rsidRPr="00821C2E">
        <w:rPr>
          <w:sz w:val="26"/>
          <w:szCs w:val="26"/>
        </w:rPr>
        <w:t>Расшифровка кредиторской задолженности по форме 8.2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5. </w:t>
      </w:r>
      <w:r w:rsidR="00821C2E" w:rsidRPr="00821C2E">
        <w:rPr>
          <w:sz w:val="26"/>
          <w:szCs w:val="26"/>
        </w:rPr>
        <w:t xml:space="preserve">Справка о налоговых и неналоговых платежах в бюджет в внебюджетные </w:t>
      </w:r>
      <w:r w:rsidR="00821C2E" w:rsidRPr="00821C2E">
        <w:rPr>
          <w:sz w:val="26"/>
          <w:szCs w:val="26"/>
        </w:rPr>
        <w:lastRenderedPageBreak/>
        <w:t>фонды по форме 8.3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6. </w:t>
      </w:r>
      <w:r w:rsidR="00821C2E" w:rsidRPr="00821C2E">
        <w:rPr>
          <w:sz w:val="26"/>
          <w:szCs w:val="26"/>
        </w:rPr>
        <w:t>Расшифровка прочих внереализационных доходов по форме 9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7. </w:t>
      </w:r>
      <w:r w:rsidR="00821C2E" w:rsidRPr="00821C2E">
        <w:rPr>
          <w:sz w:val="26"/>
          <w:szCs w:val="26"/>
        </w:rPr>
        <w:t>Расшифровка прочих внереализационных расходов по форме 10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8. </w:t>
      </w:r>
      <w:r w:rsidR="00821C2E" w:rsidRPr="00821C2E">
        <w:rPr>
          <w:sz w:val="26"/>
          <w:szCs w:val="26"/>
        </w:rPr>
        <w:t>Сведения о договорах (контрактах), предметом которых является поставка товаров (работ, услуг)</w:t>
      </w:r>
      <w:r>
        <w:rPr>
          <w:sz w:val="26"/>
          <w:szCs w:val="26"/>
        </w:rPr>
        <w:t>,</w:t>
      </w:r>
      <w:r w:rsidR="00821C2E" w:rsidRPr="00821C2E">
        <w:rPr>
          <w:sz w:val="26"/>
          <w:szCs w:val="26"/>
        </w:rPr>
        <w:t xml:space="preserve"> по форме 11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9. </w:t>
      </w:r>
      <w:r w:rsidR="00821C2E" w:rsidRPr="00821C2E">
        <w:rPr>
          <w:sz w:val="26"/>
          <w:szCs w:val="26"/>
        </w:rPr>
        <w:t xml:space="preserve">Информация о </w:t>
      </w:r>
      <w:proofErr w:type="spellStart"/>
      <w:r w:rsidR="00821C2E" w:rsidRPr="00821C2E">
        <w:rPr>
          <w:sz w:val="26"/>
          <w:szCs w:val="26"/>
        </w:rPr>
        <w:t>претензионно</w:t>
      </w:r>
      <w:proofErr w:type="spellEnd"/>
      <w:r w:rsidR="00821C2E" w:rsidRPr="00821C2E">
        <w:rPr>
          <w:sz w:val="26"/>
          <w:szCs w:val="26"/>
        </w:rPr>
        <w:t>-исковой работе по обязательствам предприятия по форме 12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0. </w:t>
      </w:r>
      <w:r w:rsidR="00821C2E" w:rsidRPr="00821C2E">
        <w:rPr>
          <w:sz w:val="26"/>
          <w:szCs w:val="26"/>
        </w:rPr>
        <w:t>Бюджет движения денежных средств по форме 13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1. </w:t>
      </w:r>
      <w:r w:rsidR="00821C2E" w:rsidRPr="00821C2E">
        <w:rPr>
          <w:sz w:val="26"/>
          <w:szCs w:val="26"/>
        </w:rPr>
        <w:t xml:space="preserve">Динамика основных средств по форме 14.1 раздела 2 Приложения 1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2. </w:t>
      </w:r>
      <w:r w:rsidR="00821C2E" w:rsidRPr="00821C2E">
        <w:rPr>
          <w:sz w:val="26"/>
          <w:szCs w:val="26"/>
        </w:rPr>
        <w:t xml:space="preserve">Перечень муниципального имущества, переданного по договору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в хозяйственное ведение (оперативное управление) по форме 14.2 раздела 2 Приложения 1 к настоящем</w:t>
      </w:r>
      <w:r>
        <w:rPr>
          <w:sz w:val="26"/>
          <w:szCs w:val="26"/>
        </w:rPr>
        <w:t>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3. </w:t>
      </w:r>
      <w:r w:rsidR="00821C2E" w:rsidRPr="00821C2E">
        <w:rPr>
          <w:sz w:val="26"/>
          <w:szCs w:val="26"/>
        </w:rPr>
        <w:t>Перечень объектов основных средств, переданных в аренду, по форме 14.3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4. </w:t>
      </w:r>
      <w:hyperlink w:anchor="P4203">
        <w:r w:rsidR="00821C2E" w:rsidRPr="00821C2E">
          <w:rPr>
            <w:sz w:val="26"/>
            <w:szCs w:val="26"/>
          </w:rPr>
          <w:t>Справка</w:t>
        </w:r>
      </w:hyperlink>
      <w:r w:rsidR="00821C2E" w:rsidRPr="00821C2E">
        <w:rPr>
          <w:sz w:val="26"/>
          <w:szCs w:val="26"/>
        </w:rPr>
        <w:t xml:space="preserve"> о реализованном имуществе по форме 14.4 раздела 2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Приложения 1 к настоящему Поряд</w:t>
      </w:r>
      <w:r>
        <w:rPr>
          <w:sz w:val="26"/>
          <w:szCs w:val="26"/>
        </w:rPr>
        <w:t>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5. </w:t>
      </w:r>
      <w:r w:rsidR="00821C2E" w:rsidRPr="00821C2E">
        <w:rPr>
          <w:sz w:val="26"/>
          <w:szCs w:val="26"/>
        </w:rPr>
        <w:t xml:space="preserve">Справка о незавершенных капитальных вложениях по форме 14.5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6. </w:t>
      </w:r>
      <w:r w:rsidR="00821C2E" w:rsidRPr="00821C2E">
        <w:rPr>
          <w:sz w:val="26"/>
          <w:szCs w:val="26"/>
        </w:rPr>
        <w:t>Сведения о суммах полученных заимствований по форме 15.1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7. </w:t>
      </w:r>
      <w:r w:rsidR="00821C2E" w:rsidRPr="00821C2E">
        <w:rPr>
          <w:sz w:val="26"/>
          <w:szCs w:val="26"/>
        </w:rPr>
        <w:t xml:space="preserve">Сведения о суммах предоставленных заимствований по форме 15.2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8. </w:t>
      </w:r>
      <w:r w:rsidR="00821C2E" w:rsidRPr="00821C2E">
        <w:rPr>
          <w:sz w:val="26"/>
          <w:szCs w:val="26"/>
        </w:rPr>
        <w:t>Ведомость анализа цен реализации, нормативной и фактической себестоимости основной производимой продукции за отчетный период по форме 16 раздела 2 Приложения 1 к настоящему Порядку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9.</w:t>
      </w:r>
      <w:r>
        <w:t> </w:t>
      </w:r>
      <w:r w:rsidR="00821C2E" w:rsidRPr="00821C2E">
        <w:rPr>
          <w:sz w:val="26"/>
          <w:szCs w:val="26"/>
        </w:rPr>
        <w:t xml:space="preserve">Доходы руководителя предприятия по форме 17 раздела 2 Приложения 1 </w:t>
      </w:r>
      <w:r>
        <w:rPr>
          <w:sz w:val="26"/>
          <w:szCs w:val="26"/>
        </w:rPr>
        <w:br/>
      </w:r>
      <w:r w:rsidR="00821C2E" w:rsidRPr="00821C2E">
        <w:rPr>
          <w:sz w:val="26"/>
          <w:szCs w:val="26"/>
        </w:rPr>
        <w:t>к настоящему Порядку</w:t>
      </w:r>
      <w:r>
        <w:rPr>
          <w:sz w:val="26"/>
          <w:szCs w:val="26"/>
        </w:rPr>
        <w:t>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7. </w:t>
      </w:r>
      <w:proofErr w:type="spellStart"/>
      <w:r w:rsidR="00821C2E" w:rsidRPr="00821C2E">
        <w:rPr>
          <w:sz w:val="26"/>
          <w:szCs w:val="26"/>
        </w:rPr>
        <w:t>Оборотно</w:t>
      </w:r>
      <w:proofErr w:type="spellEnd"/>
      <w:r w:rsidR="00821C2E" w:rsidRPr="00821C2E">
        <w:rPr>
          <w:sz w:val="26"/>
          <w:szCs w:val="26"/>
        </w:rPr>
        <w:t>-сальдовая ведомость (</w:t>
      </w:r>
      <w:proofErr w:type="spellStart"/>
      <w:r w:rsidR="00821C2E" w:rsidRPr="00821C2E">
        <w:rPr>
          <w:sz w:val="26"/>
          <w:szCs w:val="26"/>
        </w:rPr>
        <w:t>оборотно</w:t>
      </w:r>
      <w:proofErr w:type="spellEnd"/>
      <w:r w:rsidR="00821C2E" w:rsidRPr="00821C2E">
        <w:rPr>
          <w:sz w:val="26"/>
          <w:szCs w:val="26"/>
        </w:rPr>
        <w:t xml:space="preserve">-сальдовый баланс) с учетом </w:t>
      </w:r>
      <w:proofErr w:type="spellStart"/>
      <w:r w:rsidR="00821C2E" w:rsidRPr="00821C2E">
        <w:rPr>
          <w:sz w:val="26"/>
          <w:szCs w:val="26"/>
        </w:rPr>
        <w:t>субсчетов</w:t>
      </w:r>
      <w:proofErr w:type="spellEnd"/>
      <w:r w:rsidR="00821C2E" w:rsidRPr="00821C2E">
        <w:rPr>
          <w:sz w:val="26"/>
          <w:szCs w:val="26"/>
        </w:rPr>
        <w:t xml:space="preserve"> (развернуто)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8. </w:t>
      </w:r>
      <w:proofErr w:type="spellStart"/>
      <w:r w:rsidR="00821C2E" w:rsidRPr="00821C2E">
        <w:rPr>
          <w:sz w:val="26"/>
          <w:szCs w:val="26"/>
        </w:rPr>
        <w:t>Оборотно</w:t>
      </w:r>
      <w:proofErr w:type="spellEnd"/>
      <w:r w:rsidR="00821C2E" w:rsidRPr="00821C2E">
        <w:rPr>
          <w:sz w:val="26"/>
          <w:szCs w:val="26"/>
        </w:rPr>
        <w:t xml:space="preserve">-сальдовая ведомость по счетам затрат с учетом </w:t>
      </w:r>
      <w:proofErr w:type="spellStart"/>
      <w:r w:rsidR="00821C2E" w:rsidRPr="00821C2E">
        <w:rPr>
          <w:sz w:val="26"/>
          <w:szCs w:val="26"/>
        </w:rPr>
        <w:t>субсчетов</w:t>
      </w:r>
      <w:proofErr w:type="spellEnd"/>
      <w:r w:rsidR="00821C2E" w:rsidRPr="00821C2E">
        <w:rPr>
          <w:sz w:val="26"/>
          <w:szCs w:val="26"/>
        </w:rPr>
        <w:t xml:space="preserve"> (развернуто) и счетам учета финансового результата 90, 91, 99.</w:t>
      </w:r>
    </w:p>
    <w:p w:rsidR="00821C2E" w:rsidRPr="00821C2E" w:rsidRDefault="00137DCD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9. </w:t>
      </w:r>
      <w:r w:rsidR="00821C2E" w:rsidRPr="00821C2E">
        <w:rPr>
          <w:sz w:val="26"/>
          <w:szCs w:val="26"/>
        </w:rPr>
        <w:t xml:space="preserve">Акты проверок финансово-хозяйственной деятельности предприятия </w:t>
      </w:r>
      <w:r>
        <w:rPr>
          <w:sz w:val="26"/>
          <w:szCs w:val="26"/>
        </w:rPr>
        <w:br/>
        <w:t xml:space="preserve">(в случае </w:t>
      </w:r>
      <w:proofErr w:type="spellStart"/>
      <w:r>
        <w:rPr>
          <w:sz w:val="26"/>
          <w:szCs w:val="26"/>
        </w:rPr>
        <w:t>не</w:t>
      </w:r>
      <w:r w:rsidR="00821C2E" w:rsidRPr="00821C2E">
        <w:rPr>
          <w:sz w:val="26"/>
          <w:szCs w:val="26"/>
        </w:rPr>
        <w:t>предоставления</w:t>
      </w:r>
      <w:proofErr w:type="spellEnd"/>
      <w:r w:rsidR="00821C2E" w:rsidRPr="00821C2E">
        <w:rPr>
          <w:sz w:val="26"/>
          <w:szCs w:val="26"/>
        </w:rPr>
        <w:t xml:space="preserve"> в течени</w:t>
      </w:r>
      <w:r>
        <w:rPr>
          <w:sz w:val="26"/>
          <w:szCs w:val="26"/>
        </w:rPr>
        <w:t>е</w:t>
      </w:r>
      <w:r w:rsidR="00821C2E" w:rsidRPr="00821C2E">
        <w:rPr>
          <w:sz w:val="26"/>
          <w:szCs w:val="26"/>
        </w:rPr>
        <w:t xml:space="preserve"> отчетного года)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C2E" w:rsidRPr="00821C2E" w:rsidRDefault="00821C2E" w:rsidP="00821C2E">
      <w:pPr>
        <w:ind w:firstLine="709"/>
        <w:jc w:val="both"/>
        <w:rPr>
          <w:bCs/>
          <w:sz w:val="26"/>
          <w:szCs w:val="26"/>
        </w:rPr>
      </w:pPr>
    </w:p>
    <w:p w:rsidR="00821C2E" w:rsidRPr="00821C2E" w:rsidRDefault="00821C2E" w:rsidP="00821C2E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821C2E">
        <w:rPr>
          <w:b/>
          <w:sz w:val="26"/>
          <w:szCs w:val="26"/>
        </w:rPr>
        <w:br w:type="column"/>
      </w:r>
      <w:r w:rsidRPr="00821C2E">
        <w:rPr>
          <w:bCs/>
          <w:sz w:val="26"/>
          <w:szCs w:val="26"/>
        </w:rPr>
        <w:lastRenderedPageBreak/>
        <w:t>Приложение 1</w:t>
      </w:r>
    </w:p>
    <w:p w:rsidR="00821C2E" w:rsidRPr="00821C2E" w:rsidRDefault="003B3F51" w:rsidP="00821C2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рядку предоставления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отчетнос</w:t>
      </w:r>
      <w:r w:rsidR="003B3F51">
        <w:rPr>
          <w:bCs/>
          <w:sz w:val="26"/>
          <w:szCs w:val="26"/>
        </w:rPr>
        <w:t>ти руководителей</w:t>
      </w:r>
    </w:p>
    <w:p w:rsidR="003B3F51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муниципальных унитарных предприятий</w:t>
      </w:r>
    </w:p>
    <w:p w:rsidR="003B3F51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 муниципального </w:t>
      </w:r>
      <w:r w:rsidR="003B3F51">
        <w:rPr>
          <w:bCs/>
          <w:sz w:val="26"/>
          <w:szCs w:val="26"/>
        </w:rPr>
        <w:t>образования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"Городской округ "Город Нарьян-Мар"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821C2E">
        <w:rPr>
          <w:rFonts w:ascii="Times New Roman CYR" w:hAnsi="Times New Roman CYR" w:cs="Times New Roman CYR"/>
          <w:sz w:val="26"/>
          <w:szCs w:val="26"/>
        </w:rPr>
        <w:t>Форма отчета</w:t>
      </w: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821C2E">
        <w:rPr>
          <w:rFonts w:ascii="Times New Roman CYR" w:hAnsi="Times New Roman CYR" w:cs="Times New Roman CYR"/>
          <w:sz w:val="26"/>
          <w:szCs w:val="26"/>
        </w:rPr>
        <w:t>руководителя муниципального унитарного предприятия</w:t>
      </w: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821C2E">
        <w:rPr>
          <w:rFonts w:ascii="Times New Roman CYR" w:hAnsi="Times New Roman CYR" w:cs="Times New Roman CYR"/>
          <w:sz w:val="26"/>
          <w:szCs w:val="26"/>
        </w:rPr>
        <w:t>___________________________________________</w:t>
      </w:r>
    </w:p>
    <w:p w:rsidR="00821C2E" w:rsidRPr="00821C2E" w:rsidRDefault="00821C2E" w:rsidP="00821C2E">
      <w:pPr>
        <w:jc w:val="center"/>
        <w:rPr>
          <w:bCs/>
          <w:sz w:val="16"/>
          <w:szCs w:val="16"/>
        </w:rPr>
      </w:pPr>
      <w:r w:rsidRPr="00821C2E">
        <w:rPr>
          <w:bCs/>
          <w:sz w:val="16"/>
          <w:szCs w:val="16"/>
        </w:rPr>
        <w:t>(наименование предприятия)</w:t>
      </w:r>
    </w:p>
    <w:p w:rsidR="00821C2E" w:rsidRPr="00821C2E" w:rsidRDefault="00821C2E" w:rsidP="00821C2E">
      <w:pPr>
        <w:jc w:val="center"/>
        <w:rPr>
          <w:bCs/>
          <w:sz w:val="16"/>
          <w:szCs w:val="16"/>
        </w:rPr>
      </w:pPr>
    </w:p>
    <w:p w:rsidR="00821C2E" w:rsidRPr="00821C2E" w:rsidRDefault="00821C2E" w:rsidP="00821C2E">
      <w:pPr>
        <w:jc w:val="center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>за _____________________________________ _________года</w:t>
      </w:r>
    </w:p>
    <w:p w:rsidR="00821C2E" w:rsidRPr="00821C2E" w:rsidRDefault="00821C2E" w:rsidP="00821C2E">
      <w:pPr>
        <w:jc w:val="center"/>
        <w:rPr>
          <w:bCs/>
          <w:sz w:val="16"/>
          <w:szCs w:val="16"/>
        </w:rPr>
      </w:pPr>
      <w:r w:rsidRPr="00821C2E">
        <w:rPr>
          <w:rFonts w:ascii="Times New Roman CYR" w:hAnsi="Times New Roman CYR" w:cs="Times New Roman CYR"/>
          <w:sz w:val="20"/>
          <w:szCs w:val="20"/>
        </w:rPr>
        <w:t>(1 квартал, 6 месяцев, 9 месяцев, год)</w:t>
      </w:r>
      <w:r w:rsidRPr="00821C2E">
        <w:rPr>
          <w:bCs/>
          <w:sz w:val="26"/>
          <w:szCs w:val="26"/>
        </w:rPr>
        <w:t xml:space="preserve"> </w:t>
      </w: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Раздел 1. Общие сведения</w:t>
      </w:r>
    </w:p>
    <w:p w:rsidR="00821C2E" w:rsidRPr="00821C2E" w:rsidRDefault="00821C2E" w:rsidP="00821C2E">
      <w:pPr>
        <w:jc w:val="center"/>
        <w:rPr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6"/>
        <w:gridCol w:w="5670"/>
        <w:gridCol w:w="3224"/>
        <w:gridCol w:w="8"/>
      </w:tblGrid>
      <w:tr w:rsidR="00821C2E" w:rsidRPr="00821C2E" w:rsidTr="00821C2E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</w:rPr>
              <w:t xml:space="preserve">Сведения о предприятии 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олное официальное наименование предприяти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</w:rPr>
            </w:pPr>
            <w:r w:rsidRPr="00821C2E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ОГРН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дата присвоения ОГРН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Юридический адрес (местонахождение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очтовый адрес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Отрасль (по ОКВЭД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Размер уставного фонда, руб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Телефон (факс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</w:rPr>
              <w:t>Сведения о руководителе предприятия</w:t>
            </w:r>
          </w:p>
        </w:tc>
      </w:tr>
      <w:tr w:rsidR="00821C2E" w:rsidRPr="00821C2E" w:rsidTr="00821C2E">
        <w:trPr>
          <w:gridAfter w:val="1"/>
          <w:wAfter w:w="8" w:type="dxa"/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.И.О. руководителя предприятия и занимаемая им должность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ведения о трудовом договоре, заключенном с руководителем предприятия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номер, дата заключения договор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срок действия трудового договор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gridAfter w:val="1"/>
          <w:wAfter w:w="8" w:type="dxa"/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наименование органа управления, заключившего трудовой договор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bCs/>
          <w:sz w:val="26"/>
          <w:szCs w:val="26"/>
        </w:rPr>
      </w:pPr>
    </w:p>
    <w:p w:rsidR="00821C2E" w:rsidRPr="00821C2E" w:rsidRDefault="00821C2E" w:rsidP="00821C2E">
      <w:pPr>
        <w:jc w:val="center"/>
        <w:rPr>
          <w:b/>
          <w:bCs/>
          <w:sz w:val="26"/>
          <w:szCs w:val="26"/>
        </w:rPr>
      </w:pPr>
      <w:r w:rsidRPr="00821C2E">
        <w:rPr>
          <w:bCs/>
          <w:sz w:val="26"/>
          <w:szCs w:val="26"/>
        </w:rPr>
        <w:br w:type="column"/>
      </w:r>
      <w:r w:rsidRPr="00821C2E">
        <w:rPr>
          <w:b/>
          <w:bCs/>
          <w:sz w:val="26"/>
          <w:szCs w:val="26"/>
        </w:rPr>
        <w:lastRenderedPageBreak/>
        <w:t>Раздел 2. Основные показатели финансово-хозяйственной деятельности муниципального унитарного предприятия</w:t>
      </w: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1. Абсолютные показатели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jc w:val="right"/>
        <w:rPr>
          <w:bCs/>
          <w:sz w:val="20"/>
          <w:szCs w:val="20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574" w:type="dxa"/>
        <w:tblInd w:w="103" w:type="dxa"/>
        <w:tblLook w:val="04A0" w:firstRow="1" w:lastRow="0" w:firstColumn="1" w:lastColumn="0" w:noHBand="0" w:noVBand="1"/>
      </w:tblPr>
      <w:tblGrid>
        <w:gridCol w:w="816"/>
        <w:gridCol w:w="4746"/>
        <w:gridCol w:w="1276"/>
        <w:gridCol w:w="1418"/>
        <w:gridCol w:w="1318"/>
      </w:tblGrid>
      <w:tr w:rsidR="00821C2E" w:rsidRPr="00821C2E" w:rsidTr="003B3F51">
        <w:trPr>
          <w:trHeight w:val="51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начение показателя</w:t>
            </w:r>
          </w:p>
        </w:tc>
      </w:tr>
      <w:tr w:rsidR="00821C2E" w:rsidRPr="00821C2E" w:rsidTr="004C2C1F">
        <w:trPr>
          <w:trHeight w:val="5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0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предыдущий год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бъем выру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Чист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тклонение стоимости чистых активов от величины устав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обственный оборотны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sz w:val="26"/>
          <w:szCs w:val="26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2. Показатели оценки прибыльности и эффективности хозяйственной деятельности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jc w:val="right"/>
        <w:rPr>
          <w:rFonts w:ascii="Times New Roman CYR" w:hAnsi="Times New Roman CYR" w:cs="Times New Roman CYR"/>
          <w:b/>
          <w:bCs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816"/>
        <w:gridCol w:w="4605"/>
        <w:gridCol w:w="1372"/>
        <w:gridCol w:w="1420"/>
        <w:gridCol w:w="1460"/>
      </w:tblGrid>
      <w:tr w:rsidR="00821C2E" w:rsidRPr="00821C2E" w:rsidTr="003B3F51">
        <w:trPr>
          <w:trHeight w:val="51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начение показателя</w:t>
            </w:r>
          </w:p>
        </w:tc>
      </w:tr>
      <w:tr w:rsidR="00821C2E" w:rsidRPr="00821C2E" w:rsidTr="004C2C1F">
        <w:trPr>
          <w:trHeight w:val="5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0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предыдущий год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ентабельность продаж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ентабельность собственного капитала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ентабельность основных производственных фондов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ентабельность чистых активов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ентабельность активов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эффициент износа основных фон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ериод оборота оборотных активов, дн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ериод оборота запасов, дн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9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борачиваемость дебиторской задолженности (код строки 2110 ОФР/код строки 1230 ББ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борачиваемость кредиторской задолженности (код строки 2120 ОФР/код строки 1210 ББ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sz w:val="26"/>
          <w:szCs w:val="26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3. Показатели оценки ликвидности и рыночной устойчивости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jc w:val="right"/>
        <w:rPr>
          <w:rFonts w:ascii="Times New Roman CYR" w:hAnsi="Times New Roman CYR" w:cs="Times New Roman CYR"/>
          <w:b/>
          <w:bCs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16"/>
        <w:gridCol w:w="4746"/>
        <w:gridCol w:w="1276"/>
        <w:gridCol w:w="1418"/>
        <w:gridCol w:w="1417"/>
      </w:tblGrid>
      <w:tr w:rsidR="00821C2E" w:rsidRPr="00821C2E" w:rsidTr="003B3F51">
        <w:trPr>
          <w:trHeight w:val="51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начение показателя</w:t>
            </w:r>
          </w:p>
        </w:tc>
      </w:tr>
      <w:tr w:rsidR="00821C2E" w:rsidRPr="00821C2E" w:rsidTr="004C2C1F">
        <w:trPr>
          <w:trHeight w:val="5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0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предыдущий год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эффициент финансовой завис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рочный коэффициент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rPr>
          <w:trHeight w:val="3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эффициент обеспеченности собственными средствами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sz w:val="26"/>
          <w:szCs w:val="26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4. Данные о целевом бюджетном финансировании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jc w:val="right"/>
        <w:rPr>
          <w:rFonts w:ascii="Times New Roman CYR" w:hAnsi="Times New Roman CYR" w:cs="Times New Roman CYR"/>
          <w:b/>
          <w:bCs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792"/>
        <w:gridCol w:w="5044"/>
        <w:gridCol w:w="1106"/>
        <w:gridCol w:w="1413"/>
        <w:gridCol w:w="1318"/>
      </w:tblGrid>
      <w:tr w:rsidR="00821C2E" w:rsidRPr="00821C2E" w:rsidTr="003B3F51">
        <w:trPr>
          <w:trHeight w:val="51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начение показателя</w:t>
            </w:r>
          </w:p>
        </w:tc>
      </w:tr>
      <w:tr w:rsidR="00821C2E" w:rsidRPr="00821C2E" w:rsidTr="004C2C1F">
        <w:trPr>
          <w:trHeight w:val="5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0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предыдущий год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</w:tr>
      <w:tr w:rsidR="00821C2E" w:rsidRPr="00821C2E" w:rsidTr="003B3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редства, полученные из бюджета, всего, в том числе: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16" w:type="dxa"/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субсидия на обеспечение (возмещение) затрат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16" w:type="dxa"/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субсидия на капитальные вложения в объекты муниципальной формы собственности 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16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на восстановление платежеспособност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1C2E" w:rsidRPr="00821C2E" w:rsidTr="003B3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16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иные (указать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Calibri" w:hAnsi="Calibri" w:cs="Calibri"/>
                <w:sz w:val="22"/>
                <w:szCs w:val="22"/>
              </w:rPr>
            </w:pPr>
            <w:r w:rsidRPr="00821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sz w:val="26"/>
          <w:szCs w:val="26"/>
        </w:rPr>
      </w:pPr>
    </w:p>
    <w:p w:rsidR="00821C2E" w:rsidRPr="00821C2E" w:rsidRDefault="00821C2E" w:rsidP="00821C2E">
      <w:pPr>
        <w:jc w:val="center"/>
        <w:rPr>
          <w:b/>
        </w:rPr>
      </w:pPr>
      <w:r w:rsidRPr="00821C2E">
        <w:rPr>
          <w:b/>
        </w:rPr>
        <w:t>5. Показатели индикативного управления унитарного предприятия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jc w:val="right"/>
        <w:rPr>
          <w:b/>
          <w:bCs/>
          <w:sz w:val="26"/>
          <w:szCs w:val="26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803"/>
        <w:gridCol w:w="5028"/>
        <w:gridCol w:w="1106"/>
        <w:gridCol w:w="1413"/>
        <w:gridCol w:w="1318"/>
      </w:tblGrid>
      <w:tr w:rsidR="00821C2E" w:rsidRPr="00821C2E" w:rsidTr="003B3F51">
        <w:trPr>
          <w:trHeight w:val="51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начение показателя</w:t>
            </w:r>
          </w:p>
        </w:tc>
      </w:tr>
      <w:tr w:rsidR="00821C2E" w:rsidRPr="00821C2E" w:rsidTr="003B3F51">
        <w:trPr>
          <w:trHeight w:val="5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4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предыдущий год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</w:tr>
      <w:tr w:rsidR="00821C2E" w:rsidRPr="00821C2E" w:rsidTr="003B3F51">
        <w:trPr>
          <w:trHeight w:val="3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Штатная численность сотрудников, шт. ед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Численность на последний день отчетного периода, всего, чел. в том чис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firstLine="10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писочного соста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firstLine="10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нешних совместителей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firstLine="10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нутренние совместители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личество вакансий*, ед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реднесписочная численность работников, всего (человек)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управленческого персона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28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основного персона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Численность лиц, с которыми заключены договоры гражданско-правового характера (далее - ГПХ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Фонд оплаты труда штатных сотрудников, тыс. руб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начислено заработной платы, премии, других выплат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рплата, включенная в себестоимость (тариф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дополнительные премии и выплаты, всего, </w:t>
            </w:r>
            <w:r w:rsidRPr="00821C2E">
              <w:rPr>
                <w:sz w:val="20"/>
                <w:szCs w:val="20"/>
              </w:rPr>
              <w:br/>
              <w:t>из них по источникам финансирования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2.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за счет экономии Ф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2.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за счет прибыли предприят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2.3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иные источники (указать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2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редняя заработная плата, рублей, 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руковод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работников, без учета руководящего состава (директор, заместители, главный инженер, бухгалтер, экономист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9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оотношение заработной платы руководителя к заработной плате прочих сотрудников (соотношение данных строки 8.1. к данным строки 8.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0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плата по договорам ГПХ, тыс. руб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1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эффициент текучести кадров, 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  <w:tr w:rsidR="00821C2E" w:rsidRPr="00821C2E" w:rsidTr="003B3F5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2.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изводительность труда, тыс. руб./че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821C2E">
        <w:rPr>
          <w:sz w:val="20"/>
          <w:szCs w:val="20"/>
        </w:rPr>
        <w:t>*Расшифровать количество и название должностей, занятых совместителями вакантных должностей.</w:t>
      </w:r>
    </w:p>
    <w:p w:rsidR="00821C2E" w:rsidRPr="00821C2E" w:rsidRDefault="00821C2E" w:rsidP="00821C2E">
      <w:pPr>
        <w:jc w:val="center"/>
        <w:rPr>
          <w:b/>
          <w:bCs/>
          <w:sz w:val="26"/>
          <w:szCs w:val="26"/>
        </w:rPr>
      </w:pPr>
    </w:p>
    <w:p w:rsidR="00821C2E" w:rsidRPr="00821C2E" w:rsidRDefault="00821C2E" w:rsidP="00821C2E">
      <w:pPr>
        <w:jc w:val="center"/>
        <w:rPr>
          <w:b/>
          <w:bCs/>
          <w:sz w:val="20"/>
          <w:szCs w:val="20"/>
        </w:rPr>
      </w:pPr>
      <w:r w:rsidRPr="00821C2E">
        <w:rPr>
          <w:b/>
          <w:bCs/>
          <w:sz w:val="26"/>
          <w:szCs w:val="26"/>
        </w:rPr>
        <w:t>6. Сведения о распределении чистой прибыли</w:t>
      </w:r>
      <w:r w:rsidRPr="00821C2E">
        <w:rPr>
          <w:b/>
          <w:bCs/>
          <w:sz w:val="20"/>
          <w:szCs w:val="20"/>
        </w:rPr>
        <w:t xml:space="preserve"> 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sz w:val="20"/>
          <w:szCs w:val="20"/>
        </w:rPr>
        <w:t>Периодичность: годовая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1418"/>
        <w:gridCol w:w="1701"/>
        <w:gridCol w:w="1417"/>
      </w:tblGrid>
      <w:tr w:rsidR="00821C2E" w:rsidRPr="00821C2E" w:rsidTr="003B3F51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начение показател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нование</w:t>
            </w:r>
          </w:p>
        </w:tc>
      </w:tr>
      <w:tr w:rsidR="00821C2E" w:rsidRPr="00821C2E" w:rsidTr="003B3F51">
        <w:trPr>
          <w:trHeight w:val="1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</w:p>
        </w:tc>
      </w:tr>
      <w:tr w:rsidR="00821C2E" w:rsidRPr="00821C2E" w:rsidTr="003B3F51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</w:tr>
      <w:tr w:rsidR="00821C2E" w:rsidRPr="00821C2E" w:rsidTr="003B3F51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Чистая прибыль текуще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х</w:t>
            </w:r>
          </w:p>
        </w:tc>
      </w:tr>
      <w:tr w:rsidR="00821C2E" w:rsidRPr="00821C2E" w:rsidTr="00432D0C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асходование чистой прибыли, включая нераспределенную прибыль прошлых л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х</w:t>
            </w:r>
          </w:p>
        </w:tc>
      </w:tr>
      <w:tr w:rsidR="00821C2E" w:rsidRPr="00821C2E" w:rsidTr="00432D0C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пре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х</w:t>
            </w:r>
          </w:p>
        </w:tc>
      </w:tr>
      <w:tr w:rsidR="00821C2E" w:rsidRPr="00821C2E" w:rsidTr="00432D0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х</w:t>
            </w:r>
          </w:p>
        </w:tc>
      </w:tr>
      <w:tr w:rsidR="00821C2E" w:rsidRPr="00821C2E" w:rsidTr="00432D0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- ино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х</w:t>
            </w:r>
          </w:p>
        </w:tc>
      </w:tr>
      <w:tr w:rsidR="00821C2E" w:rsidRPr="00821C2E" w:rsidTr="00432D0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Нераспределенная прибыль на отчетную дату </w:t>
            </w:r>
            <w:r w:rsidR="00432D0C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(в соответствии с баланс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 х</w:t>
            </w:r>
          </w:p>
        </w:tc>
      </w:tr>
      <w:tr w:rsidR="00821C2E" w:rsidRPr="00821C2E" w:rsidTr="00432D0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умма части прибыли, перечисленная в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 </w:t>
            </w: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0"/>
          <w:szCs w:val="20"/>
        </w:rPr>
      </w:pPr>
      <w:r w:rsidRPr="00821C2E">
        <w:rPr>
          <w:sz w:val="20"/>
          <w:szCs w:val="20"/>
        </w:rPr>
        <w:t xml:space="preserve">* </w:t>
      </w:r>
      <w:proofErr w:type="gramStart"/>
      <w:r w:rsidRPr="00821C2E">
        <w:rPr>
          <w:sz w:val="20"/>
          <w:szCs w:val="20"/>
        </w:rPr>
        <w:t>В</w:t>
      </w:r>
      <w:proofErr w:type="gramEnd"/>
      <w:r w:rsidRPr="00821C2E">
        <w:rPr>
          <w:sz w:val="20"/>
          <w:szCs w:val="20"/>
        </w:rPr>
        <w:t xml:space="preserve"> случае наличия данных по строке 3.3 представляется расшифровка указанной суммы расходов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center"/>
        <w:outlineLvl w:val="4"/>
        <w:rPr>
          <w:sz w:val="26"/>
          <w:szCs w:val="26"/>
        </w:rPr>
      </w:pPr>
    </w:p>
    <w:p w:rsidR="00821C2E" w:rsidRPr="00821C2E" w:rsidRDefault="00821C2E" w:rsidP="00821C2E">
      <w:pPr>
        <w:jc w:val="right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7. Отчет о формировании и использовании фондов за отчетный период (тыс.</w:t>
      </w:r>
      <w:r w:rsidR="00432D0C">
        <w:rPr>
          <w:rFonts w:ascii="Times New Roman CYR" w:hAnsi="Times New Roman CYR" w:cs="Times New Roman CYR"/>
          <w:b/>
          <w:bCs/>
        </w:rPr>
        <w:t xml:space="preserve"> </w:t>
      </w:r>
      <w:r w:rsidRPr="00821C2E">
        <w:rPr>
          <w:rFonts w:ascii="Times New Roman CYR" w:hAnsi="Times New Roman CYR" w:cs="Times New Roman CYR"/>
          <w:b/>
          <w:bCs/>
        </w:rPr>
        <w:t>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bCs/>
          <w:sz w:val="26"/>
          <w:szCs w:val="26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19"/>
        <w:gridCol w:w="1134"/>
        <w:gridCol w:w="1275"/>
        <w:gridCol w:w="851"/>
        <w:gridCol w:w="850"/>
        <w:gridCol w:w="709"/>
        <w:gridCol w:w="709"/>
        <w:gridCol w:w="850"/>
        <w:gridCol w:w="1276"/>
      </w:tblGrid>
      <w:tr w:rsidR="00821C2E" w:rsidRPr="00821C2E" w:rsidTr="00432D0C">
        <w:trPr>
          <w:trHeight w:val="2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он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 начал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правлена                            прибыль в фон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Использовано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Остаток фонда </w:t>
            </w:r>
            <w:r w:rsidR="00432D0C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 конец отчетного периода</w:t>
            </w:r>
          </w:p>
        </w:tc>
      </w:tr>
      <w:tr w:rsidR="00821C2E" w:rsidRPr="00821C2E" w:rsidTr="00432D0C">
        <w:trPr>
          <w:trHeight w:val="510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правления использова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432D0C">
        <w:trPr>
          <w:trHeight w:val="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821C2E" w:rsidRPr="00821C2E" w:rsidTr="00432D0C">
        <w:trPr>
          <w:trHeight w:val="5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 на покрытие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432D0C">
        <w:trPr>
          <w:trHeight w:val="2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онд развития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432D0C">
        <w:trPr>
          <w:trHeight w:val="2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онд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432D0C">
        <w:trPr>
          <w:trHeight w:val="2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онды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bCs/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8. Данные о дебиторской и кредиторской задолженности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3"/>
        <w:gridCol w:w="850"/>
        <w:gridCol w:w="992"/>
        <w:gridCol w:w="851"/>
        <w:gridCol w:w="850"/>
      </w:tblGrid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-е полугод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9 месяцев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Год</w:t>
            </w: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</w:t>
            </w: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Дебиторская задолженность </w:t>
            </w:r>
            <w:hyperlink w:anchor="P483">
              <w:r w:rsidRPr="00821C2E">
                <w:rPr>
                  <w:sz w:val="20"/>
                  <w:szCs w:val="20"/>
                </w:rPr>
                <w:t>**</w:t>
              </w:r>
            </w:hyperlink>
            <w:r w:rsidRPr="00821C2E">
              <w:rPr>
                <w:sz w:val="20"/>
                <w:szCs w:val="20"/>
              </w:rPr>
              <w:t>, в том числе расчеты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с поставщиками и подрядчиками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авансы выданные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покупателями и заказчикам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4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5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страховым взноса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6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персоналом по оплате труд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7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разными дебиторами и кредиторам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8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персоналом по прочим операция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9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резерв по сомнительным долгам </w:t>
            </w:r>
            <w:hyperlink w:anchor="P482">
              <w:r w:rsidRPr="00821C2E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Кредиторская задолженность </w:t>
            </w:r>
            <w:hyperlink w:anchor="P483">
              <w:r w:rsidRPr="00821C2E">
                <w:rPr>
                  <w:sz w:val="20"/>
                  <w:szCs w:val="20"/>
                </w:rPr>
                <w:t>**</w:t>
              </w:r>
            </w:hyperlink>
            <w:r w:rsidRPr="00821C2E">
              <w:rPr>
                <w:sz w:val="20"/>
                <w:szCs w:val="20"/>
              </w:rPr>
              <w:t>, в том числе расчеты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поставщиками и подрядчикам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с покупателями и заказчиками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авансы полученные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страховым взноса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6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персоналом по оплате труд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7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 разными дебиторами и кредиторам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Дебиторская задолженность: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окружного бюджет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городского бюджет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Кредиторская задолженность перед бюджетом </w:t>
            </w:r>
            <w:r w:rsidR="00E572DD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и внебюджетными фондами: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- текуща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- просроченная (свыше 1 месяца)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Уплачено по всем основаниям: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в федеральный бюджет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в окружной бюджет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в городской бюджет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во внебюджетные фонды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  <w:tr w:rsidR="00821C2E" w:rsidRPr="00821C2E" w:rsidTr="00432D0C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38" w:right="-26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Доля дебиторской задолженности в кредиторской, %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23" w:right="-26" w:hanging="4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482"/>
      <w:bookmarkEnd w:id="1"/>
      <w:r w:rsidRPr="00821C2E">
        <w:rPr>
          <w:sz w:val="26"/>
          <w:szCs w:val="26"/>
        </w:rPr>
        <w:t xml:space="preserve">* Заполняется в случае, если предприятие в соответствии с учетной политикой </w:t>
      </w:r>
      <w:r w:rsidR="00E572DD">
        <w:rPr>
          <w:sz w:val="26"/>
          <w:szCs w:val="26"/>
        </w:rPr>
        <w:br/>
      </w:r>
      <w:r w:rsidRPr="00821C2E">
        <w:rPr>
          <w:sz w:val="26"/>
          <w:szCs w:val="26"/>
        </w:rPr>
        <w:t>для целей бухгалтерского учета создает резерв по сомнительным долгам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bookmarkStart w:id="2" w:name="P483"/>
      <w:bookmarkEnd w:id="2"/>
      <w:r w:rsidRPr="00821C2E">
        <w:rPr>
          <w:sz w:val="26"/>
          <w:szCs w:val="26"/>
        </w:rPr>
        <w:t>** Данные должны соответствовать статьям бухгалтерского баланса "Дебиторская задолженность" и "Кредиторская задолженность" на отчетную дату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8.1 Расшифровка дебиторской задолженности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1276"/>
        <w:gridCol w:w="1275"/>
        <w:gridCol w:w="1276"/>
      </w:tblGrid>
      <w:tr w:rsidR="00821C2E" w:rsidRPr="00821C2E" w:rsidTr="00E572DD">
        <w:tc>
          <w:tcPr>
            <w:tcW w:w="5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начало отчетного периода, тыс. руб.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конец отчетного периода, тыс. руб.</w:t>
            </w: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 том числе</w:t>
            </w:r>
          </w:p>
        </w:tc>
      </w:tr>
      <w:tr w:rsidR="00821C2E" w:rsidRPr="00821C2E" w:rsidTr="00E572DD"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просроченная свыше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 xml:space="preserve">3 месяцев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до 12 месяце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просроченная свыше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 xml:space="preserve">12 месяцев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сроченная свыше 3 лет</w:t>
            </w:r>
          </w:p>
        </w:tc>
      </w:tr>
      <w:tr w:rsidR="00821C2E" w:rsidRPr="00821C2E" w:rsidTr="00E572DD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</w:t>
            </w: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Дебиторская задолженность - всего </w:t>
            </w:r>
            <w:hyperlink w:anchor="P582">
              <w:r w:rsidRPr="00821C2E">
                <w:rPr>
                  <w:sz w:val="20"/>
                  <w:szCs w:val="20"/>
                </w:rPr>
                <w:t>*</w:t>
              </w:r>
            </w:hyperlink>
            <w:r w:rsidRPr="00821C2E">
              <w:rPr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купатели и заказчики, в том числе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1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ерспективная к взысканию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2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езнадежная к взысканию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анкро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Расчеты с прочими дебиторами (включая налоги и сборы, расчеты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 xml:space="preserve">с персоналом, авансы выданные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и прочее), 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1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ерспективная к взысканию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2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езнадежная к взысканию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  <w:tr w:rsidR="00821C2E" w:rsidRPr="00821C2E" w:rsidTr="00E572DD">
        <w:trPr>
          <w:trHeight w:val="20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анкро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582"/>
      <w:bookmarkEnd w:id="3"/>
      <w:r w:rsidRPr="00821C2E">
        <w:rPr>
          <w:sz w:val="26"/>
          <w:szCs w:val="26"/>
        </w:rPr>
        <w:t>* Сумма строки должна быть равна строке актива бухгалтерского баланса "Дебиторская задолженность" за вычетом резерва по сомнительным долгам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center"/>
        <w:outlineLvl w:val="4"/>
        <w:rPr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8.2 Расшифровка кредиторской задолженности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144"/>
        <w:gridCol w:w="1144"/>
        <w:gridCol w:w="1144"/>
        <w:gridCol w:w="1304"/>
        <w:gridCol w:w="1247"/>
        <w:gridCol w:w="1247"/>
      </w:tblGrid>
      <w:tr w:rsidR="00821C2E" w:rsidRPr="00821C2E" w:rsidTr="00821C2E">
        <w:tc>
          <w:tcPr>
            <w:tcW w:w="5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31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начало отчетного периода, тыс. руб.</w:t>
            </w:r>
          </w:p>
        </w:tc>
        <w:tc>
          <w:tcPr>
            <w:tcW w:w="11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конец отчетного периода, тыс. руб.</w:t>
            </w:r>
          </w:p>
        </w:tc>
        <w:tc>
          <w:tcPr>
            <w:tcW w:w="37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 том числе</w:t>
            </w:r>
          </w:p>
        </w:tc>
      </w:tr>
      <w:tr w:rsidR="00821C2E" w:rsidRPr="00821C2E" w:rsidTr="00821C2E"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просроченная свыше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 xml:space="preserve">3 месяцев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до 12 месяцев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просроченная свыше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 xml:space="preserve">12 месяцев </w:t>
            </w:r>
            <w:r w:rsidR="00E572DD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до 3 лет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сроченная свыше 3 лет</w:t>
            </w: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</w:t>
            </w: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олгосрочные обязательства - всего, в том числ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исполнительным листам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раткосрочные обязательства - всего, в том числ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исполнительным листам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редиторская задолженность - всего*, в том числ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1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авщики и подрядчики, в том числ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исполнительным листам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2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асчеты с прочими кредиторами (включая налоги и сборы, расчеты с персоналом, авансы и т.д.), в том числ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3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 исполнительным листам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821C2E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4</w:t>
            </w: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1C2E" w:rsidRPr="00821C2E" w:rsidRDefault="00821C2E" w:rsidP="00821C2E">
            <w:pPr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авансы полученные</w:t>
            </w: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1C2E">
        <w:rPr>
          <w:sz w:val="26"/>
          <w:szCs w:val="26"/>
        </w:rPr>
        <w:t>* Сумма строки должна быть равна строке актива бухгалтерского баланса "Кредиторская задолженность"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21C2E">
        <w:rPr>
          <w:rFonts w:eastAsiaTheme="minorHAnsi"/>
          <w:b/>
          <w:sz w:val="26"/>
          <w:szCs w:val="26"/>
          <w:lang w:eastAsia="en-US"/>
        </w:rPr>
        <w:t>8.3 Справк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21C2E">
        <w:rPr>
          <w:rFonts w:eastAsiaTheme="minorHAnsi"/>
          <w:b/>
          <w:sz w:val="26"/>
          <w:szCs w:val="26"/>
          <w:lang w:eastAsia="en-US"/>
        </w:rPr>
        <w:t>о налоговых и неналоговых платежах в бюджет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21C2E">
        <w:rPr>
          <w:rFonts w:eastAsiaTheme="minorHAnsi"/>
          <w:b/>
          <w:sz w:val="26"/>
          <w:szCs w:val="26"/>
          <w:lang w:eastAsia="en-US"/>
        </w:rPr>
        <w:t>и внебюджетные фонды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821C2E">
        <w:rPr>
          <w:rFonts w:eastAsiaTheme="minorHAnsi"/>
          <w:sz w:val="20"/>
          <w:szCs w:val="20"/>
          <w:lang w:eastAsia="en-US"/>
        </w:rPr>
        <w:t>Периодичность: ежемесячная, квартальная, годовая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808"/>
        <w:gridCol w:w="907"/>
        <w:gridCol w:w="907"/>
        <w:gridCol w:w="737"/>
        <w:gridCol w:w="737"/>
        <w:gridCol w:w="681"/>
        <w:gridCol w:w="851"/>
        <w:gridCol w:w="850"/>
        <w:gridCol w:w="709"/>
      </w:tblGrid>
      <w:tr w:rsidR="00821C2E" w:rsidRPr="00821C2E" w:rsidTr="00F76D03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Наименование налога (неналогового платежа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Задолженность на начало отчетного период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D03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Начис</w:t>
            </w:r>
            <w:proofErr w:type="spellEnd"/>
          </w:p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лено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D03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Опла</w:t>
            </w:r>
            <w:proofErr w:type="spellEnd"/>
          </w:p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21C2E">
              <w:rPr>
                <w:rFonts w:eastAsiaTheme="minorHAnsi"/>
                <w:sz w:val="20"/>
                <w:szCs w:val="20"/>
                <w:lang w:eastAsia="en-US"/>
              </w:rPr>
              <w:t>чено</w:t>
            </w:r>
            <w:proofErr w:type="spellEnd"/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Задолженность на конец отчетного периода</w:t>
            </w:r>
          </w:p>
        </w:tc>
      </w:tr>
      <w:tr w:rsidR="00821C2E" w:rsidRPr="00821C2E" w:rsidTr="00F76D0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кредит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кредит</w:t>
            </w:r>
          </w:p>
        </w:tc>
      </w:tr>
      <w:tr w:rsidR="00821C2E" w:rsidRPr="00821C2E" w:rsidTr="00F76D0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до 9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свыше 90 дней</w:t>
            </w: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Налог на прибыль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Страховые взносы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sz w:val="20"/>
                <w:szCs w:val="20"/>
                <w:shd w:val="clear" w:color="auto" w:fill="FFFFFF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Страховые взносы от несчастных случаев на производстве и профессиональных заболе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Налог на добавленную стоим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 xml:space="preserve">Единый налог, взимаемый </w:t>
            </w:r>
            <w:r w:rsidR="00F76D03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в связи с применением упрощенной системы налогооб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Налог на имущество пред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Водный на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Иное (указать наименование платеж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Итого по налоговым платеж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Плата за аренду помещ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Арендная плата за зем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Отчисления части прибыли за пользование муниципальным имуществ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Плата за нормативные и сверхнормативные выбросы и сбросы вредных веще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Иное (указать наименование платеж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Итого по неналоговым платеж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1C2E" w:rsidRPr="00821C2E" w:rsidTr="00F76D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1C2E">
              <w:rPr>
                <w:rFonts w:eastAsiaTheme="minorHAnsi"/>
                <w:sz w:val="20"/>
                <w:szCs w:val="20"/>
                <w:lang w:eastAsia="en-US"/>
              </w:rPr>
              <w:t>Всего платежей (стр. 12 + стр. 1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21C2E">
        <w:rPr>
          <w:rFonts w:ascii="Times New Roman CYR" w:hAnsi="Times New Roman CYR" w:cs="Times New Roman CYR"/>
          <w:b/>
          <w:bCs/>
          <w:sz w:val="26"/>
          <w:szCs w:val="26"/>
        </w:rPr>
        <w:t>9. Расшифровка прочих доходов,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920"/>
        <w:gridCol w:w="6168"/>
        <w:gridCol w:w="2585"/>
      </w:tblGrid>
      <w:tr w:rsidR="00821C2E" w:rsidRPr="00821C2E" w:rsidTr="00F76D03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Вид операционного доход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 &lt;*&gt;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…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&lt;*&gt; - данные указываются с точностью до 3-х знаков после запятой</w:t>
            </w:r>
          </w:p>
        </w:tc>
      </w:tr>
    </w:tbl>
    <w:p w:rsidR="00821C2E" w:rsidRPr="00821C2E" w:rsidRDefault="00821C2E" w:rsidP="00821C2E">
      <w:pPr>
        <w:jc w:val="right"/>
        <w:rPr>
          <w:bCs/>
          <w:sz w:val="26"/>
          <w:szCs w:val="26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21C2E">
        <w:rPr>
          <w:rFonts w:ascii="Times New Roman CYR" w:hAnsi="Times New Roman CYR" w:cs="Times New Roman CYR"/>
          <w:b/>
          <w:bCs/>
          <w:sz w:val="26"/>
          <w:szCs w:val="26"/>
        </w:rPr>
        <w:t>10. Расшифровка прочих расходов,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920"/>
        <w:gridCol w:w="6168"/>
        <w:gridCol w:w="2585"/>
      </w:tblGrid>
      <w:tr w:rsidR="00821C2E" w:rsidRPr="00821C2E" w:rsidTr="00F76D03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Вид операционного расход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 &lt;*&gt;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…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21C2E" w:rsidRPr="00821C2E" w:rsidTr="00F76D03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&lt;*&gt; - данные указываются с точностью до 3-х знаков после запятой</w:t>
            </w:r>
          </w:p>
        </w:tc>
      </w:tr>
    </w:tbl>
    <w:p w:rsidR="00821C2E" w:rsidRPr="00821C2E" w:rsidRDefault="00821C2E" w:rsidP="00821C2E">
      <w:pPr>
        <w:jc w:val="center"/>
        <w:rPr>
          <w:sz w:val="22"/>
          <w:szCs w:val="22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1. Сведения о договорах (контрактах), предметом которых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 xml:space="preserve">является поставка товаров (работ, услуг) 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1276"/>
        <w:gridCol w:w="1417"/>
        <w:gridCol w:w="1276"/>
      </w:tblGrid>
      <w:tr w:rsidR="00821C2E" w:rsidRPr="00821C2E" w:rsidTr="00F76D03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рядок заключения договоров (контрактов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бщее количество договоров (контрактов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чальная максимальная цена контрактов, руб.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бщая цена заключенных договоров (контрактов), руб.</w:t>
            </w:r>
          </w:p>
        </w:tc>
      </w:tr>
      <w:tr w:rsidR="00821C2E" w:rsidRPr="00821C2E" w:rsidTr="00F76D03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4C2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Договоры (контракты), заключенные в порядке, предусмотренном Федеральным </w:t>
            </w:r>
            <w:hyperlink r:id="rId11">
              <w:r w:rsidRPr="00821C2E">
                <w:rPr>
                  <w:sz w:val="20"/>
                  <w:szCs w:val="20"/>
                </w:rPr>
                <w:t>законом</w:t>
              </w:r>
            </w:hyperlink>
            <w:r w:rsidRPr="00821C2E">
              <w:rPr>
                <w:sz w:val="20"/>
                <w:szCs w:val="20"/>
              </w:rPr>
              <w:t xml:space="preserve"> от 05.04.2013 </w:t>
            </w:r>
            <w:r w:rsidR="00F76D03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 xml:space="preserve">№ 44-ФЗ "О контрактной системе в сфере закупок товаров, работ, услуг для обеспечения государственных и </w:t>
            </w:r>
            <w:r w:rsidRPr="00821C2E">
              <w:rPr>
                <w:sz w:val="20"/>
                <w:szCs w:val="20"/>
              </w:rPr>
              <w:lastRenderedPageBreak/>
              <w:t>муниципальных нужд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rPr>
          <w:trHeight w:val="4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4C2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ключенные в результате конкурентных процедур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4C2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ключенные без участия в конкурентных процедура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4C2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Договоры (контракты), заключенные в порядке, </w:t>
            </w:r>
            <w:bookmarkStart w:id="4" w:name="_GoBack"/>
            <w:bookmarkEnd w:id="4"/>
            <w:r w:rsidRPr="00821C2E">
              <w:rPr>
                <w:sz w:val="20"/>
                <w:szCs w:val="20"/>
              </w:rPr>
              <w:t xml:space="preserve">предусмотренном Федеральным </w:t>
            </w:r>
            <w:hyperlink r:id="rId12">
              <w:r w:rsidRPr="00821C2E">
                <w:rPr>
                  <w:sz w:val="20"/>
                  <w:szCs w:val="20"/>
                </w:rPr>
                <w:t>законом</w:t>
              </w:r>
            </w:hyperlink>
            <w:r w:rsidRPr="00821C2E">
              <w:rPr>
                <w:sz w:val="20"/>
                <w:szCs w:val="20"/>
              </w:rPr>
              <w:t xml:space="preserve"> от 18.07.2011 </w:t>
            </w:r>
            <w:r w:rsidR="00F76D03">
              <w:rPr>
                <w:sz w:val="20"/>
                <w:szCs w:val="20"/>
              </w:rPr>
              <w:br/>
            </w:r>
            <w:r w:rsidRPr="00821C2E">
              <w:rPr>
                <w:sz w:val="20"/>
                <w:szCs w:val="20"/>
              </w:rPr>
              <w:t>№ 223-ФЗ "О закупках товаров, работ, услуг отдельными видами юридических лиц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4C2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ключенные в результате конкурентных процедур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4C2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ключенные без участия в конкурентных процедура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jc w:val="center"/>
        <w:rPr>
          <w:b/>
          <w:sz w:val="26"/>
          <w:szCs w:val="26"/>
        </w:rPr>
      </w:pPr>
    </w:p>
    <w:p w:rsidR="00821C2E" w:rsidRPr="00821C2E" w:rsidRDefault="00821C2E" w:rsidP="00821C2E">
      <w:pPr>
        <w:jc w:val="center"/>
        <w:rPr>
          <w:b/>
          <w:sz w:val="26"/>
          <w:szCs w:val="26"/>
        </w:rPr>
      </w:pPr>
      <w:r w:rsidRPr="00821C2E">
        <w:rPr>
          <w:b/>
          <w:sz w:val="26"/>
          <w:szCs w:val="26"/>
        </w:rPr>
        <w:t xml:space="preserve">12. Информация о </w:t>
      </w:r>
      <w:proofErr w:type="spellStart"/>
      <w:r w:rsidRPr="00821C2E">
        <w:rPr>
          <w:b/>
          <w:sz w:val="26"/>
          <w:szCs w:val="26"/>
        </w:rPr>
        <w:t>претензионно</w:t>
      </w:r>
      <w:proofErr w:type="spellEnd"/>
      <w:r w:rsidRPr="00821C2E">
        <w:rPr>
          <w:b/>
          <w:sz w:val="26"/>
          <w:szCs w:val="26"/>
        </w:rPr>
        <w:t xml:space="preserve">-исковой работе </w:t>
      </w:r>
    </w:p>
    <w:p w:rsidR="00821C2E" w:rsidRPr="00821C2E" w:rsidRDefault="00821C2E" w:rsidP="00821C2E">
      <w:pPr>
        <w:jc w:val="center"/>
        <w:rPr>
          <w:b/>
          <w:sz w:val="26"/>
          <w:szCs w:val="26"/>
        </w:rPr>
      </w:pPr>
      <w:r w:rsidRPr="00821C2E">
        <w:rPr>
          <w:b/>
          <w:sz w:val="26"/>
          <w:szCs w:val="26"/>
        </w:rPr>
        <w:t>по обязательствам предприятия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709"/>
        <w:gridCol w:w="992"/>
        <w:gridCol w:w="709"/>
        <w:gridCol w:w="425"/>
        <w:gridCol w:w="425"/>
        <w:gridCol w:w="652"/>
        <w:gridCol w:w="1049"/>
        <w:gridCol w:w="511"/>
        <w:gridCol w:w="425"/>
        <w:gridCol w:w="765"/>
        <w:gridCol w:w="1276"/>
      </w:tblGrid>
      <w:tr w:rsidR="00821C2E" w:rsidRPr="00821C2E" w:rsidTr="00F76D03">
        <w:trPr>
          <w:cantSplit/>
          <w:trHeight w:val="20"/>
        </w:trPr>
        <w:tc>
          <w:tcPr>
            <w:tcW w:w="5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атегория задолженности</w:t>
            </w:r>
          </w:p>
        </w:tc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на начало года, тыс. руб.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в </w:t>
            </w:r>
            <w:proofErr w:type="spellStart"/>
            <w:r w:rsidRPr="00821C2E">
              <w:rPr>
                <w:sz w:val="20"/>
                <w:szCs w:val="20"/>
              </w:rPr>
              <w:t>т.ч</w:t>
            </w:r>
            <w:proofErr w:type="spellEnd"/>
            <w:r w:rsidRPr="00821C2E">
              <w:rPr>
                <w:sz w:val="20"/>
                <w:szCs w:val="20"/>
              </w:rPr>
              <w:t>. просроченная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на конец отчетного периода, тыс. руб.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в </w:t>
            </w:r>
            <w:proofErr w:type="spellStart"/>
            <w:r w:rsidRPr="00821C2E">
              <w:rPr>
                <w:sz w:val="20"/>
                <w:szCs w:val="20"/>
              </w:rPr>
              <w:t>т.ч</w:t>
            </w:r>
            <w:proofErr w:type="spellEnd"/>
            <w:r w:rsidRPr="00821C2E">
              <w:rPr>
                <w:sz w:val="20"/>
                <w:szCs w:val="20"/>
              </w:rPr>
              <w:t>. просроченная</w:t>
            </w:r>
          </w:p>
        </w:tc>
        <w:tc>
          <w:tcPr>
            <w:tcW w:w="5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плачено за период всего, тыс. руб.</w:t>
            </w:r>
          </w:p>
        </w:tc>
        <w:tc>
          <w:tcPr>
            <w:tcW w:w="246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писанная задолженность</w:t>
            </w:r>
          </w:p>
        </w:tc>
      </w:tr>
      <w:tr w:rsidR="00821C2E" w:rsidRPr="00821C2E" w:rsidTr="00F76D03">
        <w:trPr>
          <w:cantSplit/>
          <w:trHeight w:val="2906"/>
        </w:trPr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т 3 до 12 месяце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олее 12 месяце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явленная к взысканию в судебном порядке, всего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в </w:t>
            </w:r>
            <w:proofErr w:type="spellStart"/>
            <w:r w:rsidRPr="00821C2E">
              <w:rPr>
                <w:sz w:val="20"/>
                <w:szCs w:val="20"/>
              </w:rPr>
              <w:t>т.ч</w:t>
            </w:r>
            <w:proofErr w:type="spellEnd"/>
            <w:r w:rsidRPr="00821C2E">
              <w:rPr>
                <w:sz w:val="20"/>
                <w:szCs w:val="20"/>
              </w:rPr>
              <w:t>. имеется вступивший в законную силу судебный акт о взыскании, возбуждено исполнительное производство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т 3 до 12 месяце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олее 12 месяцев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заявленная к взысканию в судебном порядке, всего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в </w:t>
            </w:r>
            <w:proofErr w:type="spellStart"/>
            <w:r w:rsidRPr="00821C2E">
              <w:rPr>
                <w:sz w:val="20"/>
                <w:szCs w:val="20"/>
              </w:rPr>
              <w:t>т.ч</w:t>
            </w:r>
            <w:proofErr w:type="spellEnd"/>
            <w:r w:rsidRPr="00821C2E">
              <w:rPr>
                <w:sz w:val="20"/>
                <w:szCs w:val="20"/>
              </w:rPr>
              <w:t>. имеется вступивший в законную силу судебный акт о взыскании, возбуждено исполнительное производство</w:t>
            </w:r>
          </w:p>
        </w:tc>
        <w:tc>
          <w:tcPr>
            <w:tcW w:w="5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за период, тыс. руб.</w:t>
            </w: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стек общий срок исковой давности (</w:t>
            </w:r>
            <w:hyperlink r:id="rId13">
              <w:r w:rsidRPr="00821C2E">
                <w:rPr>
                  <w:sz w:val="20"/>
                  <w:szCs w:val="20"/>
                </w:rPr>
                <w:t>ст. 196</w:t>
              </w:r>
            </w:hyperlink>
            <w:r w:rsidRPr="00821C2E">
              <w:rPr>
                <w:sz w:val="20"/>
                <w:szCs w:val="20"/>
              </w:rPr>
              <w:t xml:space="preserve"> Гражданского кодекса Российской Федерации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бязательство прекращено вследствие невозможности исполнения (</w:t>
            </w:r>
            <w:hyperlink r:id="rId14">
              <w:r w:rsidRPr="00821C2E">
                <w:rPr>
                  <w:sz w:val="20"/>
                  <w:szCs w:val="20"/>
                </w:rPr>
                <w:t>ст. 416</w:t>
              </w:r>
            </w:hyperlink>
            <w:r w:rsidRPr="00821C2E">
              <w:rPr>
                <w:sz w:val="20"/>
                <w:szCs w:val="20"/>
              </w:rPr>
              <w:t xml:space="preserve"> Гражданского кодекса Российской Федерации)</w:t>
            </w:r>
          </w:p>
        </w:tc>
      </w:tr>
      <w:tr w:rsidR="00821C2E" w:rsidRPr="00821C2E" w:rsidTr="00F76D03">
        <w:trPr>
          <w:cantSplit/>
          <w:trHeight w:val="67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9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5</w:t>
            </w:r>
          </w:p>
        </w:tc>
      </w:tr>
      <w:tr w:rsidR="00821C2E" w:rsidRPr="00821C2E" w:rsidTr="00F76D03">
        <w:trPr>
          <w:cantSplit/>
          <w:trHeight w:val="1545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</w:tr>
      <w:tr w:rsidR="00821C2E" w:rsidRPr="00821C2E" w:rsidTr="00F76D03">
        <w:trPr>
          <w:cantSplit/>
          <w:trHeight w:val="1788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х</w:t>
            </w: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3. Бюджет движения денежных средств (тыс. руб.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за ________________________ 20 ____ год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1C2E">
        <w:rPr>
          <w:sz w:val="16"/>
          <w:szCs w:val="16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217"/>
        <w:gridCol w:w="992"/>
        <w:gridCol w:w="992"/>
        <w:gridCol w:w="709"/>
        <w:gridCol w:w="1134"/>
      </w:tblGrid>
      <w:tr w:rsidR="00821C2E" w:rsidRPr="00821C2E" w:rsidTr="00F76D03">
        <w:tc>
          <w:tcPr>
            <w:tcW w:w="7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52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Месяц</w:t>
            </w:r>
          </w:p>
        </w:tc>
      </w:tr>
      <w:tr w:rsidR="00821C2E" w:rsidRPr="00821C2E" w:rsidTr="00F76D03">
        <w:tc>
          <w:tcPr>
            <w:tcW w:w="7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Факт</w:t>
            </w:r>
          </w:p>
        </w:tc>
        <w:tc>
          <w:tcPr>
            <w:tcW w:w="1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тклонение от плана</w:t>
            </w:r>
          </w:p>
        </w:tc>
      </w:tr>
      <w:tr w:rsidR="00821C2E" w:rsidRPr="00821C2E" w:rsidTr="00F76D03">
        <w:tc>
          <w:tcPr>
            <w:tcW w:w="5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к денежных средств на начало период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нежные потоки от текущих операций</w:t>
            </w: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е по видам работ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текущем период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предыдущих периодах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авансовый платеж за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е от прочей деятельности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текущем период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предыдущих периодах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авансовый платеж за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поступления, в том числ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возврат подотчетных сум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проч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тежи по текущи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асходы на персона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логи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единый налог при упрощенной системе налогообложения, налог на прибыль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НДФ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страховые взнос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налог на имущество организ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емельный нало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6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транспортный нало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Материальные затраты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сырье и материалы, комплектующие изделия, запчаст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энергия всех видов на технологические цел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ГС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услуги производственного характер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оплата ремонтных работ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Эксплуатационные расходы, в том числ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техническое обслуживание, эксплуатация и содержание помещ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ремонт помещен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коммунальные расходы (водоснабжение, отопление, электроэнергия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проч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арендная плат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обязательное (ОСАГО) и добровольное страхован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услуги непроизводственного характер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проч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6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7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нформационные, консультационные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8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анковские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9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дготовка кадр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0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центы по долговым обязательства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от текущи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нежные потоки от инвестиционных операций</w:t>
            </w: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я от инвестиционны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821C2E">
              <w:rPr>
                <w:sz w:val="20"/>
                <w:szCs w:val="20"/>
              </w:rPr>
              <w:t>внеоборотных</w:t>
            </w:r>
            <w:proofErr w:type="spellEnd"/>
            <w:r w:rsidRPr="00821C2E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гашение ссуд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центные дохо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тежи по инвестиционны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21C2E">
              <w:rPr>
                <w:sz w:val="20"/>
                <w:szCs w:val="20"/>
              </w:rPr>
              <w:t>внеоборотных</w:t>
            </w:r>
            <w:proofErr w:type="spellEnd"/>
            <w:r w:rsidRPr="00821C2E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ыдача ссуд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от инвестиционны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нежные потоки от финансовых операций</w:t>
            </w: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я по финансовы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лучение кредитов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тежи по финансовы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гашение кредитов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ыплаты по лизинг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9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от финансовы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поступлен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платеже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за отчетный пери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F76D03">
        <w:tc>
          <w:tcPr>
            <w:tcW w:w="5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21C2E">
        <w:rPr>
          <w:sz w:val="20"/>
          <w:szCs w:val="20"/>
        </w:rPr>
        <w:t>Примечание: заполняется помесячно. При наличии отклонений факта от плана более 5%, вносить примечание в ячейке.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5" w:name="P4142"/>
      <w:bookmarkEnd w:id="5"/>
      <w:r w:rsidRPr="00821C2E">
        <w:rPr>
          <w:b/>
          <w:bCs/>
          <w:sz w:val="26"/>
          <w:szCs w:val="26"/>
        </w:rPr>
        <w:t>14. Имущество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21C2E">
        <w:rPr>
          <w:rFonts w:ascii="Times New Roman CYR" w:hAnsi="Times New Roman CYR" w:cs="Times New Roman CYR"/>
          <w:b/>
          <w:bCs/>
          <w:sz w:val="26"/>
          <w:szCs w:val="26"/>
        </w:rPr>
        <w:t>14.1 Динамика основных средств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707" w:type="dxa"/>
        <w:tblInd w:w="103" w:type="dxa"/>
        <w:tblLook w:val="04A0" w:firstRow="1" w:lastRow="0" w:firstColumn="1" w:lastColumn="0" w:noHBand="0" w:noVBand="1"/>
      </w:tblPr>
      <w:tblGrid>
        <w:gridCol w:w="1985"/>
        <w:gridCol w:w="992"/>
        <w:gridCol w:w="1151"/>
        <w:gridCol w:w="904"/>
        <w:gridCol w:w="922"/>
        <w:gridCol w:w="1416"/>
        <w:gridCol w:w="1135"/>
        <w:gridCol w:w="1202"/>
      </w:tblGrid>
      <w:tr w:rsidR="00821C2E" w:rsidRPr="00821C2E" w:rsidTr="00821C2E">
        <w:trPr>
          <w:trHeight w:val="2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 начало период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оступило за перио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Выбыло за пери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 конец период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Остаточная стоимость на конец периода</w:t>
            </w:r>
          </w:p>
        </w:tc>
      </w:tr>
      <w:tr w:rsidR="00821C2E" w:rsidRPr="00821C2E" w:rsidTr="00821C2E">
        <w:trPr>
          <w:trHeight w:val="7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писан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рода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рочее (передано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821C2E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тоимость основных средств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821C2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821C2E">
        <w:rPr>
          <w:rFonts w:ascii="Times New Roman CYR" w:hAnsi="Times New Roman CYR" w:cs="Times New Roman CYR"/>
          <w:b/>
          <w:bCs/>
          <w:sz w:val="20"/>
          <w:szCs w:val="20"/>
        </w:rPr>
        <w:t xml:space="preserve">&lt;*&gt; - </w:t>
      </w:r>
      <w:r w:rsidRPr="00821C2E">
        <w:rPr>
          <w:rFonts w:ascii="Times New Roman CYR" w:hAnsi="Times New Roman CYR" w:cs="Times New Roman CYR"/>
          <w:sz w:val="20"/>
          <w:szCs w:val="20"/>
        </w:rPr>
        <w:t>Заполняется в разрезе основных видов (здания, сооружения и т.д.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4.2 Перечень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муниципального имущества, переданного по договору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 xml:space="preserve">в хозяйственное ведение 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в ________________________ 20 ____ год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1C2E">
        <w:rPr>
          <w:sz w:val="16"/>
          <w:szCs w:val="16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605"/>
        <w:gridCol w:w="2797"/>
        <w:gridCol w:w="705"/>
        <w:gridCol w:w="429"/>
        <w:gridCol w:w="783"/>
        <w:gridCol w:w="606"/>
        <w:gridCol w:w="837"/>
        <w:gridCol w:w="606"/>
        <w:gridCol w:w="570"/>
        <w:gridCol w:w="36"/>
        <w:gridCol w:w="389"/>
        <w:gridCol w:w="425"/>
        <w:gridCol w:w="567"/>
      </w:tblGrid>
      <w:tr w:rsidR="00821C2E" w:rsidRPr="00821C2E" w:rsidTr="00B215C1">
        <w:trPr>
          <w:trHeight w:val="20"/>
        </w:trPr>
        <w:tc>
          <w:tcPr>
            <w:tcW w:w="4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№ п/п</w:t>
            </w:r>
          </w:p>
        </w:tc>
        <w:tc>
          <w:tcPr>
            <w:tcW w:w="6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7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7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4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Кол-во</w:t>
            </w:r>
          </w:p>
        </w:tc>
        <w:tc>
          <w:tcPr>
            <w:tcW w:w="78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8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Первоначальная (балансовая) стоимость, руб.</w:t>
            </w:r>
          </w:p>
        </w:tc>
        <w:tc>
          <w:tcPr>
            <w:tcW w:w="6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14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Площадь здания (помещений), кв. м</w:t>
            </w:r>
          </w:p>
        </w:tc>
        <w:tc>
          <w:tcPr>
            <w:tcW w:w="567" w:type="dxa"/>
            <w:vMerge w:val="restart"/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Износ, %</w:t>
            </w:r>
          </w:p>
        </w:tc>
      </w:tr>
      <w:tr w:rsidR="00821C2E" w:rsidRPr="00821C2E" w:rsidTr="00B215C1">
        <w:trPr>
          <w:cantSplit/>
          <w:trHeight w:val="1629"/>
        </w:trPr>
        <w:tc>
          <w:tcPr>
            <w:tcW w:w="4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наземна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21C2E" w:rsidRPr="00B215C1" w:rsidRDefault="00821C2E" w:rsidP="00B215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215C1">
              <w:rPr>
                <w:sz w:val="20"/>
                <w:szCs w:val="20"/>
              </w:rPr>
              <w:t>подвал</w:t>
            </w:r>
          </w:p>
        </w:tc>
        <w:tc>
          <w:tcPr>
            <w:tcW w:w="567" w:type="dxa"/>
            <w:vMerge/>
          </w:tcPr>
          <w:p w:rsidR="00821C2E" w:rsidRPr="00B215C1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977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I. Муниципальное имущество, используемое в финансово-хозяйственной деятельности</w:t>
            </w:r>
          </w:p>
        </w:tc>
      </w:tr>
      <w:tr w:rsidR="00821C2E" w:rsidRPr="00821C2E" w:rsidTr="00B215C1">
        <w:trPr>
          <w:trHeight w:val="1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 Здания, помещения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11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зданиям, помещениям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 Оборудование, имущество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371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оборудованию, имуществу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12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. Сооружения и передаточные устройства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сооружениям и передаточным устройствам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 Машины и оборудование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138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ИТОГО по машинам и </w:t>
            </w:r>
            <w:r w:rsidRPr="00821C2E">
              <w:rPr>
                <w:sz w:val="20"/>
                <w:szCs w:val="20"/>
              </w:rPr>
              <w:lastRenderedPageBreak/>
              <w:t>оборудованию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 Транспортные средства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транспортным средствам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. Производственный и хозяйственный инвентарь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производственному и хозяйственному инвентарю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 Другие виды основных средств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другим видам основных средств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муниципальному имуществу, используемому в финансово-хозяйственной деятельности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977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II. Муниципальное имущество, не используемое в финансово-хозяйственной деятельности</w:t>
            </w: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 Здания, помещения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зданиям, помещениям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 Оборудование, имущество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168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оборудованию, имуществу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. Сооружения и передаточные устройства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сооружениям и передаточным устройствам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 Машины и оборудование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машинам и оборудованию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 Транспортные средства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транспортным средствам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. Производственный и хозяйственный инвентарь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производственному и хозяйственному инвентарю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 Другие виды основных средств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другим видам основных средств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ТОГО по муниципальному имуществу, не используемому в финансово-хозяйственной деятельности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B215C1">
        <w:trPr>
          <w:trHeight w:val="2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по муниципальному имуществу, передаваемому в хозяйственное ведение (оперативное управление)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4.3 Перечень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объектов основных средств, переданных в аренду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(безвозмездное пользование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за________________________ 20 ____ год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1C2E">
        <w:rPr>
          <w:sz w:val="16"/>
          <w:szCs w:val="16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83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850"/>
        <w:gridCol w:w="567"/>
        <w:gridCol w:w="567"/>
        <w:gridCol w:w="567"/>
        <w:gridCol w:w="709"/>
        <w:gridCol w:w="850"/>
        <w:gridCol w:w="993"/>
        <w:gridCol w:w="1049"/>
        <w:gridCol w:w="1077"/>
        <w:gridCol w:w="1134"/>
        <w:gridCol w:w="992"/>
      </w:tblGrid>
      <w:tr w:rsidR="00821C2E" w:rsidRPr="00821C2E" w:rsidTr="0041097C">
        <w:trPr>
          <w:cantSplit/>
          <w:trHeight w:val="2284"/>
        </w:trPr>
        <w:tc>
          <w:tcPr>
            <w:tcW w:w="483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основных средств, переданных в аренду</w:t>
            </w:r>
          </w:p>
        </w:tc>
        <w:tc>
          <w:tcPr>
            <w:tcW w:w="567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Адрес объекта аренды</w:t>
            </w:r>
          </w:p>
        </w:tc>
        <w:tc>
          <w:tcPr>
            <w:tcW w:w="567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арендатора</w:t>
            </w:r>
          </w:p>
        </w:tc>
        <w:tc>
          <w:tcPr>
            <w:tcW w:w="567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оговор</w:t>
            </w:r>
          </w:p>
        </w:tc>
        <w:tc>
          <w:tcPr>
            <w:tcW w:w="709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тавка арендной платы в месяц</w:t>
            </w:r>
            <w:r w:rsidR="007C0AAB">
              <w:rPr>
                <w:sz w:val="20"/>
                <w:szCs w:val="20"/>
              </w:rPr>
              <w:t xml:space="preserve"> </w:t>
            </w:r>
            <w:r w:rsidRPr="00821C2E">
              <w:rPr>
                <w:sz w:val="20"/>
                <w:szCs w:val="20"/>
              </w:rPr>
              <w:t>(без НДС),</w:t>
            </w:r>
          </w:p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тыс. руб.</w:t>
            </w:r>
          </w:p>
        </w:tc>
        <w:tc>
          <w:tcPr>
            <w:tcW w:w="1049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оход от сдачи имущества в аренду</w:t>
            </w:r>
          </w:p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(без НДС),</w:t>
            </w:r>
            <w:r w:rsidR="007C0AAB">
              <w:rPr>
                <w:sz w:val="20"/>
                <w:szCs w:val="20"/>
              </w:rPr>
              <w:t xml:space="preserve"> </w:t>
            </w:r>
            <w:r w:rsidRPr="00821C2E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асходы, связанные со сдачей имущества в аренду,</w:t>
            </w:r>
          </w:p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Финансовый результат (прибыль/</w:t>
            </w:r>
            <w:r w:rsidR="007C0AAB">
              <w:rPr>
                <w:sz w:val="20"/>
                <w:szCs w:val="20"/>
              </w:rPr>
              <w:t xml:space="preserve"> </w:t>
            </w:r>
            <w:r w:rsidRPr="00821C2E">
              <w:rPr>
                <w:sz w:val="20"/>
                <w:szCs w:val="20"/>
              </w:rPr>
              <w:t>убыток),</w:t>
            </w:r>
          </w:p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extDirection w:val="btLr"/>
          </w:tcPr>
          <w:p w:rsidR="00821C2E" w:rsidRPr="00821C2E" w:rsidRDefault="00821C2E" w:rsidP="007C0A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и № согласования решения с Учредителем</w:t>
            </w:r>
          </w:p>
        </w:tc>
      </w:tr>
      <w:tr w:rsidR="00821C2E" w:rsidRPr="00821C2E" w:rsidTr="007C0AAB">
        <w:tc>
          <w:tcPr>
            <w:tcW w:w="483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6" w:name="P4203"/>
      <w:bookmarkEnd w:id="6"/>
      <w:r w:rsidRPr="00821C2E">
        <w:rPr>
          <w:b/>
          <w:bCs/>
          <w:sz w:val="26"/>
          <w:szCs w:val="26"/>
        </w:rPr>
        <w:t>14.4 Справк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о реализованном имуществе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21C2E">
        <w:rPr>
          <w:sz w:val="20"/>
          <w:szCs w:val="20"/>
        </w:rPr>
        <w:t>за ____________________ 20 ____ год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276"/>
        <w:gridCol w:w="850"/>
        <w:gridCol w:w="1134"/>
        <w:gridCol w:w="1134"/>
        <w:gridCol w:w="1276"/>
        <w:gridCol w:w="1134"/>
      </w:tblGrid>
      <w:tr w:rsidR="00821C2E" w:rsidRPr="00821C2E" w:rsidTr="00D2669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</w:t>
            </w:r>
          </w:p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еализованное основное средство, основные характеристики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оговор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упателя (контрагента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умма по договору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поступления денежных средст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чная стоимость основных средств по балансу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расходы, связанные с реализацией основного средств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6697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ибыль/</w:t>
            </w:r>
          </w:p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убыток от реализации</w:t>
            </w:r>
          </w:p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(гр. 5 - гр. 7 - гр. 8)</w:t>
            </w:r>
          </w:p>
        </w:tc>
      </w:tr>
      <w:tr w:rsidR="00821C2E" w:rsidRPr="00821C2E" w:rsidTr="00D2669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1C2E" w:rsidRPr="00821C2E" w:rsidTr="00D26697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21C2E">
        <w:rPr>
          <w:rFonts w:ascii="Times New Roman CYR" w:hAnsi="Times New Roman CYR" w:cs="Times New Roman CYR"/>
          <w:b/>
          <w:bCs/>
          <w:sz w:val="26"/>
          <w:szCs w:val="26"/>
        </w:rPr>
        <w:t>14.5 Справка о незавершенных капитальных вложениях (тыс. 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bCs/>
          <w:sz w:val="26"/>
          <w:szCs w:val="26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992"/>
        <w:gridCol w:w="1081"/>
        <w:gridCol w:w="904"/>
        <w:gridCol w:w="2126"/>
        <w:gridCol w:w="1134"/>
      </w:tblGrid>
      <w:tr w:rsidR="00821C2E" w:rsidRPr="00821C2E" w:rsidTr="0041097C">
        <w:trPr>
          <w:trHeight w:val="70"/>
        </w:trPr>
        <w:tc>
          <w:tcPr>
            <w:tcW w:w="3436" w:type="dxa"/>
            <w:vMerge w:val="restart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 начало период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оступило за 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 конец отчетного периода</w:t>
            </w:r>
          </w:p>
        </w:tc>
      </w:tr>
      <w:tr w:rsidR="00821C2E" w:rsidRPr="00821C2E" w:rsidTr="0041097C">
        <w:trPr>
          <w:trHeight w:val="681"/>
        </w:trPr>
        <w:tc>
          <w:tcPr>
            <w:tcW w:w="3436" w:type="dxa"/>
            <w:vMerge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затраты за пери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писа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ринято к учету в качестве основных средств или увеличена стоимость</w:t>
            </w:r>
          </w:p>
        </w:tc>
        <w:tc>
          <w:tcPr>
            <w:tcW w:w="1134" w:type="dxa"/>
            <w:vMerge/>
            <w:vAlign w:val="center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41097C">
        <w:trPr>
          <w:trHeight w:val="913"/>
        </w:trPr>
        <w:tc>
          <w:tcPr>
            <w:tcW w:w="3436" w:type="dxa"/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езавершенное строительство и незаконченные операции по приобретению, модернизации и т.п. основных средств, всего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41097C">
        <w:trPr>
          <w:trHeight w:val="175"/>
        </w:trPr>
        <w:tc>
          <w:tcPr>
            <w:tcW w:w="3436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41097C">
        <w:trPr>
          <w:trHeight w:val="222"/>
        </w:trPr>
        <w:tc>
          <w:tcPr>
            <w:tcW w:w="3436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lastRenderedPageBreak/>
        <w:t>15. Сведения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о суммах заимствований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за ___________________ 20 ____ год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1C2E">
        <w:rPr>
          <w:sz w:val="16"/>
          <w:szCs w:val="16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5.1 Сведения о суммах полученных заимствований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418"/>
        <w:gridCol w:w="709"/>
        <w:gridCol w:w="709"/>
        <w:gridCol w:w="992"/>
        <w:gridCol w:w="708"/>
        <w:gridCol w:w="907"/>
        <w:gridCol w:w="653"/>
        <w:gridCol w:w="850"/>
      </w:tblGrid>
      <w:tr w:rsidR="00821C2E" w:rsidRPr="00821C2E" w:rsidTr="00915190">
        <w:tc>
          <w:tcPr>
            <w:tcW w:w="5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оговор кредита или займа (реквизиты договора с указанием кредитора или заимодавца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умма кредита или займа</w:t>
            </w: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и № согласования решения Учредителем о совершении сделки по долговому обязательству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получения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погашения</w:t>
            </w:r>
          </w:p>
        </w:tc>
        <w:tc>
          <w:tcPr>
            <w:tcW w:w="31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к задолженности (тыс. руб.)</w:t>
            </w:r>
          </w:p>
        </w:tc>
      </w:tr>
      <w:tr w:rsidR="00821C2E" w:rsidRPr="00821C2E" w:rsidTr="00915190"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9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5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конец периода</w:t>
            </w:r>
          </w:p>
        </w:tc>
      </w:tr>
      <w:tr w:rsidR="00821C2E" w:rsidRPr="00821C2E" w:rsidTr="00915190"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9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 том числе % к уплате</w:t>
            </w:r>
          </w:p>
        </w:tc>
        <w:tc>
          <w:tcPr>
            <w:tcW w:w="6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 том числе % к уплате</w:t>
            </w:r>
          </w:p>
        </w:tc>
      </w:tr>
      <w:tr w:rsidR="00821C2E" w:rsidRPr="00821C2E" w:rsidTr="0091519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69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6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ind w:left="-151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5.2 Сведения о суммах предоставленных заимствований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1134"/>
        <w:gridCol w:w="992"/>
        <w:gridCol w:w="992"/>
        <w:gridCol w:w="709"/>
        <w:gridCol w:w="1276"/>
        <w:gridCol w:w="709"/>
        <w:gridCol w:w="850"/>
      </w:tblGrid>
      <w:tr w:rsidR="00821C2E" w:rsidRPr="00821C2E" w:rsidTr="00915190">
        <w:tc>
          <w:tcPr>
            <w:tcW w:w="4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оговор займа (реквизиты договора с указанием получателя займа)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умма займа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получения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ата погашения</w:t>
            </w:r>
          </w:p>
        </w:tc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к задолженности (тыс. руб.)</w:t>
            </w:r>
          </w:p>
        </w:tc>
      </w:tr>
      <w:tr w:rsidR="00821C2E" w:rsidRPr="00821C2E" w:rsidTr="00915190">
        <w:tc>
          <w:tcPr>
            <w:tcW w:w="4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5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 конец периода</w:t>
            </w:r>
          </w:p>
        </w:tc>
      </w:tr>
      <w:tr w:rsidR="00821C2E" w:rsidRPr="00821C2E" w:rsidTr="00915190">
        <w:tc>
          <w:tcPr>
            <w:tcW w:w="4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 том числе % к уплате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 том числе % к уплате</w:t>
            </w:r>
          </w:p>
        </w:tc>
      </w:tr>
      <w:tr w:rsidR="00821C2E" w:rsidRPr="00821C2E" w:rsidTr="00915190"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C2E" w:rsidRPr="00821C2E" w:rsidRDefault="00821C2E" w:rsidP="0082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21C2E">
        <w:rPr>
          <w:rFonts w:ascii="Times New Roman CYR" w:hAnsi="Times New Roman CYR" w:cs="Times New Roman CYR"/>
          <w:b/>
          <w:bCs/>
          <w:sz w:val="26"/>
          <w:szCs w:val="26"/>
        </w:rPr>
        <w:t>16. Ведомость анализа цен реализации, нормативной и фактической себестоимости основной производимой продукции за отчетный год, (руб.)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21C2E">
        <w:rPr>
          <w:rFonts w:eastAsiaTheme="minorHAnsi"/>
          <w:sz w:val="26"/>
          <w:szCs w:val="26"/>
          <w:lang w:eastAsia="en-US"/>
        </w:rPr>
        <w:t>за ________________________ 20 ____ года</w:t>
      </w:r>
    </w:p>
    <w:p w:rsidR="00821C2E" w:rsidRPr="00821C2E" w:rsidRDefault="00821C2E" w:rsidP="00821C2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21C2E">
        <w:rPr>
          <w:rFonts w:eastAsiaTheme="minorHAnsi"/>
          <w:sz w:val="16"/>
          <w:szCs w:val="16"/>
          <w:lang w:eastAsia="en-US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1042"/>
        <w:gridCol w:w="1038"/>
        <w:gridCol w:w="1072"/>
        <w:gridCol w:w="675"/>
        <w:gridCol w:w="1072"/>
        <w:gridCol w:w="771"/>
        <w:gridCol w:w="709"/>
        <w:gridCol w:w="742"/>
        <w:gridCol w:w="992"/>
      </w:tblGrid>
      <w:tr w:rsidR="00821C2E" w:rsidRPr="00821C2E" w:rsidTr="007E4770">
        <w:trPr>
          <w:trHeight w:val="5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товара (работы, услуги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на реализации, тариф </w:t>
            </w: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br/>
              <w:t>(руб.)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ормативная себестоимость на ед. товара (работы, услуги)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актическая себестоимость на ед. товара (работы, услуги)</w:t>
            </w:r>
          </w:p>
        </w:tc>
        <w:tc>
          <w:tcPr>
            <w:tcW w:w="3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Отклонение (+, -)</w:t>
            </w:r>
          </w:p>
        </w:tc>
      </w:tr>
      <w:tr w:rsidR="00821C2E" w:rsidRPr="00821C2E" w:rsidTr="007E4770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21C2E" w:rsidRPr="00821C2E" w:rsidTr="007E4770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proofErr w:type="spellStart"/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. прямых затр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proofErr w:type="spellStart"/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. прямых затр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гр.6 – гр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гр.7 – гр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гр.6 – гр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гр.7 – гр.5</w:t>
            </w:r>
          </w:p>
        </w:tc>
      </w:tr>
      <w:tr w:rsidR="00821C2E" w:rsidRPr="00821C2E" w:rsidTr="007E477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821C2E" w:rsidRPr="00821C2E" w:rsidTr="007E477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…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821C2E" w:rsidRPr="00821C2E" w:rsidRDefault="00821C2E" w:rsidP="00821C2E">
      <w:pPr>
        <w:jc w:val="right"/>
        <w:rPr>
          <w:rFonts w:ascii="Times New Roman CYR" w:hAnsi="Times New Roman CYR" w:cs="Times New Roman CYR"/>
          <w:b/>
          <w:bCs/>
        </w:rPr>
      </w:pPr>
    </w:p>
    <w:p w:rsidR="00821C2E" w:rsidRPr="00821C2E" w:rsidRDefault="00821C2E" w:rsidP="00821C2E">
      <w:pPr>
        <w:jc w:val="center"/>
        <w:rPr>
          <w:rFonts w:ascii="Times New Roman CYR" w:hAnsi="Times New Roman CYR" w:cs="Times New Roman CYR"/>
          <w:b/>
          <w:bCs/>
        </w:rPr>
      </w:pPr>
      <w:r w:rsidRPr="00821C2E">
        <w:rPr>
          <w:rFonts w:ascii="Times New Roman CYR" w:hAnsi="Times New Roman CYR" w:cs="Times New Roman CYR"/>
          <w:b/>
          <w:bCs/>
        </w:rPr>
        <w:t>17. Доходы руководителя предприятия (руб.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за ___________________ 20 ____ года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1C2E">
        <w:rPr>
          <w:sz w:val="16"/>
          <w:szCs w:val="16"/>
        </w:rPr>
        <w:t>(период)</w:t>
      </w:r>
    </w:p>
    <w:p w:rsidR="00821C2E" w:rsidRPr="00821C2E" w:rsidRDefault="00821C2E" w:rsidP="00821C2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bCs/>
          <w:sz w:val="26"/>
          <w:szCs w:val="26"/>
        </w:rPr>
      </w:pPr>
      <w:r w:rsidRPr="00821C2E">
        <w:rPr>
          <w:sz w:val="20"/>
          <w:szCs w:val="20"/>
        </w:rPr>
        <w:t>Периодичность: ежеквартальная, годовая</w:t>
      </w: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58"/>
        <w:gridCol w:w="727"/>
        <w:gridCol w:w="709"/>
        <w:gridCol w:w="708"/>
        <w:gridCol w:w="874"/>
        <w:gridCol w:w="1286"/>
        <w:gridCol w:w="699"/>
        <w:gridCol w:w="1358"/>
        <w:gridCol w:w="1247"/>
        <w:gridCol w:w="665"/>
      </w:tblGrid>
      <w:tr w:rsidR="00821C2E" w:rsidRPr="00821C2E" w:rsidTr="007E4770">
        <w:trPr>
          <w:cantSplit/>
          <w:trHeight w:val="201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Оклад без р/к, с/н — </w:t>
            </w:r>
            <w:proofErr w:type="spellStart"/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Оклад с р/к, с/н (2,6) 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ремии с р/к, с/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Материальная помощь, доплата </w:t>
            </w:r>
            <w:r w:rsidR="007E4770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(с р/к, с/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пускные (компенсация за неиспользованный отпуск) с р/к, с/н (2,6)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мандировка </w:t>
            </w:r>
            <w:r w:rsidR="007E4770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(с р/к, с/н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Прочие (оплата по больничному листу, праздничные и выходные и пр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Итого начислено гр.9 = сумма (гр</w:t>
            </w:r>
            <w:proofErr w:type="gramStart"/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:гр.</w:t>
            </w:r>
            <w:proofErr w:type="gramEnd"/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C2E" w:rsidRPr="00821C2E" w:rsidRDefault="00821C2E" w:rsidP="007E4770">
            <w:pPr>
              <w:ind w:left="113" w:right="113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spellStart"/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: всего начислено р/к, с/н</w:t>
            </w:r>
          </w:p>
        </w:tc>
      </w:tr>
      <w:tr w:rsidR="00821C2E" w:rsidRPr="00821C2E" w:rsidTr="007E4770">
        <w:trPr>
          <w:trHeight w:val="34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0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январ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феврал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март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апрел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ма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июн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июл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август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октябр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ноябр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декабр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25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821C2E" w:rsidRPr="00821C2E" w:rsidTr="007E4770">
        <w:trPr>
          <w:trHeight w:val="48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Структура, 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2E" w:rsidRPr="00821C2E" w:rsidRDefault="00821C2E" w:rsidP="00821C2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1C2E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</w:tbl>
    <w:p w:rsidR="00821C2E" w:rsidRPr="00821C2E" w:rsidRDefault="00821C2E" w:rsidP="00821C2E">
      <w:pPr>
        <w:jc w:val="right"/>
        <w:rPr>
          <w:bCs/>
          <w:sz w:val="26"/>
          <w:szCs w:val="26"/>
        </w:rPr>
      </w:pP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br w:type="column"/>
      </w:r>
      <w:r w:rsidRPr="00821C2E">
        <w:rPr>
          <w:bCs/>
          <w:sz w:val="26"/>
          <w:szCs w:val="26"/>
        </w:rPr>
        <w:lastRenderedPageBreak/>
        <w:t>Приложение 2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к Порядку предоставления 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отчетности руководителей 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муниципальных унитарных 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предприятий муниципального </w:t>
      </w:r>
    </w:p>
    <w:p w:rsidR="00821C2E" w:rsidRPr="00821C2E" w:rsidRDefault="00821C2E" w:rsidP="00821C2E">
      <w:pPr>
        <w:jc w:val="right"/>
        <w:rPr>
          <w:bCs/>
          <w:sz w:val="26"/>
          <w:szCs w:val="26"/>
        </w:rPr>
      </w:pPr>
      <w:r w:rsidRPr="00821C2E">
        <w:rPr>
          <w:bCs/>
          <w:sz w:val="26"/>
          <w:szCs w:val="26"/>
        </w:rPr>
        <w:t xml:space="preserve">образования "Городской округ </w:t>
      </w:r>
    </w:p>
    <w:p w:rsidR="00821C2E" w:rsidRPr="00821C2E" w:rsidRDefault="00821C2E" w:rsidP="00821C2E">
      <w:pPr>
        <w:jc w:val="right"/>
      </w:pPr>
      <w:r w:rsidRPr="00821C2E">
        <w:rPr>
          <w:bCs/>
          <w:sz w:val="26"/>
          <w:szCs w:val="26"/>
        </w:rPr>
        <w:t>"Город Нарьян-Мар"</w:t>
      </w:r>
    </w:p>
    <w:p w:rsidR="00821C2E" w:rsidRPr="00821C2E" w:rsidRDefault="00821C2E" w:rsidP="00821C2E">
      <w:pPr>
        <w:jc w:val="center"/>
        <w:rPr>
          <w:sz w:val="26"/>
          <w:szCs w:val="26"/>
        </w:rPr>
      </w:pPr>
    </w:p>
    <w:p w:rsidR="00821C2E" w:rsidRPr="00821C2E" w:rsidRDefault="00821C2E" w:rsidP="00821C2E">
      <w:pPr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Методические рекомендации по заполнению формы отчета руководителя муниципального унитарного предприятия</w:t>
      </w:r>
    </w:p>
    <w:p w:rsidR="00821C2E" w:rsidRPr="00821C2E" w:rsidRDefault="00821C2E" w:rsidP="00821C2E">
      <w:pPr>
        <w:jc w:val="center"/>
        <w:rPr>
          <w:sz w:val="26"/>
          <w:szCs w:val="26"/>
        </w:rPr>
      </w:pPr>
    </w:p>
    <w:p w:rsidR="00821C2E" w:rsidRPr="00556790" w:rsidRDefault="00821C2E" w:rsidP="00821C2E">
      <w:pPr>
        <w:numPr>
          <w:ilvl w:val="0"/>
          <w:numId w:val="12"/>
        </w:numPr>
        <w:tabs>
          <w:tab w:val="left" w:pos="851"/>
        </w:tabs>
        <w:ind w:hanging="498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Общие сведения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"Сведения о предприятии" и "Сведения о руководител</w:t>
      </w:r>
      <w:r w:rsidR="007C3A4F">
        <w:rPr>
          <w:sz w:val="26"/>
          <w:szCs w:val="26"/>
        </w:rPr>
        <w:t>е</w:t>
      </w:r>
      <w:r w:rsidRPr="00556790">
        <w:rPr>
          <w:sz w:val="26"/>
          <w:szCs w:val="26"/>
        </w:rPr>
        <w:t xml:space="preserve"> предприятия" заполняются на основании устава, зарегистрированного в установленном порядке, выписки из Единого государственного реестра юридических лиц, трудового договора (контракта), заключенного с руководителем муниципального унитарного предприятия.</w:t>
      </w:r>
    </w:p>
    <w:p w:rsidR="00821C2E" w:rsidRPr="00556790" w:rsidRDefault="00821C2E" w:rsidP="00821C2E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Основные показатели финансово-хозяйственной деятельности муниципального унитарного предприятия.</w:t>
      </w:r>
    </w:p>
    <w:p w:rsidR="00821C2E" w:rsidRPr="00556790" w:rsidRDefault="00821C2E" w:rsidP="00821C2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Форма 1. Абсолютные показатели заполняются на основе данных, содержащихся в бухгалтерском балансе (далее – ББ) и отчете о финансовых результатах (далее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ОФР) соответствующего отчетного периода.</w:t>
      </w:r>
    </w:p>
    <w:p w:rsidR="00821C2E" w:rsidRPr="00556790" w:rsidRDefault="00821C2E" w:rsidP="00821C2E">
      <w:pPr>
        <w:ind w:left="709" w:hanging="142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1. "Объем выручки" - строка 2110 ОФР;</w:t>
      </w:r>
    </w:p>
    <w:p w:rsidR="00821C2E" w:rsidRPr="00556790" w:rsidRDefault="00821C2E" w:rsidP="00821C2E">
      <w:pPr>
        <w:ind w:left="709" w:hanging="142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2. "Валовая прибыль (убыток)" – строка 2100 ОФР;</w:t>
      </w:r>
    </w:p>
    <w:p w:rsidR="00821C2E" w:rsidRPr="00556790" w:rsidRDefault="00821C2E" w:rsidP="00821C2E">
      <w:pPr>
        <w:ind w:left="709" w:hanging="142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3. "Прибыль (убыток) от продаж" – строка 2200 ОФР;</w:t>
      </w:r>
    </w:p>
    <w:p w:rsidR="00821C2E" w:rsidRPr="00556790" w:rsidRDefault="00821C2E" w:rsidP="00821C2E">
      <w:pPr>
        <w:ind w:left="709" w:hanging="142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4. "Прибыль (убыток) до налогообложения" – строка 2300 ОФР;</w:t>
      </w:r>
    </w:p>
    <w:p w:rsidR="00821C2E" w:rsidRPr="00556790" w:rsidRDefault="00821C2E" w:rsidP="00821C2E">
      <w:pPr>
        <w:ind w:left="709" w:hanging="142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5. "Налог на прибыль" – строка 2410 ОФР;</w:t>
      </w:r>
    </w:p>
    <w:p w:rsidR="00821C2E" w:rsidRPr="00556790" w:rsidRDefault="00821C2E" w:rsidP="00821C2E">
      <w:pPr>
        <w:ind w:left="709" w:hanging="142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6. "Чистая прибыль (убыток)" – строка 2400 ОФР;</w:t>
      </w:r>
    </w:p>
    <w:p w:rsidR="00821C2E" w:rsidRPr="00556790" w:rsidRDefault="00821C2E" w:rsidP="00821C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7. "Чистые активы" – стоимость определяется в соответствии с Порядком определения стоимости чистых активов, утвержденным приказом Минфина России </w:t>
      </w:r>
      <w:r w:rsidR="007C3A4F">
        <w:rPr>
          <w:sz w:val="26"/>
          <w:szCs w:val="26"/>
        </w:rPr>
        <w:br/>
      </w:r>
      <w:r w:rsidRPr="00556790">
        <w:rPr>
          <w:sz w:val="26"/>
          <w:szCs w:val="26"/>
        </w:rPr>
        <w:t>от 28.08.2014 № 84н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8. "Отклонение стоимости чистых активов от величины уставного капитала" – определяется как разница между стоимостью чистых активов и размером уставного фонда (строка 1310 ББ), резервного фонда (строка 136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9. "Собственный капитал" – строка 1300 ББ.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1.10. "Собственный оборотный капитал" – разница величины собственного капитала (строк 1300 ББ) и </w:t>
      </w:r>
      <w:proofErr w:type="spellStart"/>
      <w:r w:rsidRPr="00556790">
        <w:rPr>
          <w:sz w:val="26"/>
          <w:szCs w:val="26"/>
        </w:rPr>
        <w:t>внеоборотных</w:t>
      </w:r>
      <w:proofErr w:type="spellEnd"/>
      <w:r w:rsidRPr="00556790">
        <w:rPr>
          <w:sz w:val="26"/>
          <w:szCs w:val="26"/>
        </w:rPr>
        <w:t xml:space="preserve"> активов (строка 1100 ББ).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Форма 2. Показатели оценки прибыльности и эффективности хозяйственной деятельности заполняются на основе данных, содержащихся в бухгалтерском балансе (далее – ББ) и отчете о финансовых результатах (далее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ОФР) соответствующего отчетного периода.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1. "Рентабельность продаж, %" – отношение прибыли (убытка) от продаж (строка 2200 ОФР) к выручке (строка 2100 ОФР), умноженное на 100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2. "Рентабельность собственного капитала, %" – отношение чистой прибыли (убытка) (строка 2400 ОФР) к средней стоимости собственного капитала (строка 1300 ББ), умноженное на 100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3. "Рентабельность основных производственных фондов, %"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отношение прибыли (убытка) от продаж (строка 2200 ОФР) к средней стоимости производственных фондов (сумма строк ББ 1151, 1210), умноженное на 100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lastRenderedPageBreak/>
        <w:t>Строка 4. "Рентабельность чистых активов, %" – отношение чистой прибыли (убытка) (строка 2400 ОФР) к средней стоимости чистых активов (строка 1.7. "Чистые активы" раздела Абсолютные показатели отчета руководителя муниципального унитарного предприятия), умноженное на 100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5. "Рентабельность активов, %" – отношение чистой прибыли (убытка) (строка 2400 ОФР) к средней стоимости активов предприятия (строка 1600), умноженное на 100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6. "Коэффициент износа основных фондов" – отношение начисленной амортизации к их первоначальной стоимости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7. "Период оборота оборотных активов, дней" – количество дней </w:t>
      </w:r>
      <w:r w:rsidR="007C3A4F">
        <w:rPr>
          <w:sz w:val="26"/>
          <w:szCs w:val="26"/>
        </w:rPr>
        <w:br/>
      </w:r>
      <w:r w:rsidRPr="00556790">
        <w:rPr>
          <w:sz w:val="26"/>
          <w:szCs w:val="26"/>
        </w:rPr>
        <w:t>в отчетном периоде (90,180,270,360), разделенное на отношение выручки (строка 2100 ОФР) к средней стоимости оборотных активов (строка 120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8. "Период оборота запасов, дней" – количество дней в отчетном периоде (90,180,270,360), разделенное на отношение выручки (строка 2100 ОФР) к средней стоимости запасов (строка 121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9. "Оборачиваемость дебиторской задолженности, дней"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количество дней в отчетном периоде (90,180,270,360), разделенное на отношение выручки </w:t>
      </w:r>
      <w:r w:rsidR="007C3A4F">
        <w:rPr>
          <w:sz w:val="26"/>
          <w:szCs w:val="26"/>
        </w:rPr>
        <w:br/>
      </w:r>
      <w:r w:rsidRPr="00556790">
        <w:rPr>
          <w:sz w:val="26"/>
          <w:szCs w:val="26"/>
        </w:rPr>
        <w:t>(строка 2110 ОФР) к среднему остатку краткосрочной дебиторской задолженности (строка 123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10. "Оборачиваемость кредиторской задолженности, дней"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количество дней в отчетном периоде (90,180,270,360), разделенное на отношение выручки </w:t>
      </w:r>
      <w:r w:rsidR="007C3A4F">
        <w:rPr>
          <w:sz w:val="26"/>
          <w:szCs w:val="26"/>
        </w:rPr>
        <w:br/>
      </w:r>
      <w:r w:rsidRPr="00556790">
        <w:rPr>
          <w:sz w:val="26"/>
          <w:szCs w:val="26"/>
        </w:rPr>
        <w:t>(строка 2100 ОФР) к среднему остатку краткосрочной кредиторской задолженности (строка 1520 ББ).</w:t>
      </w:r>
    </w:p>
    <w:p w:rsidR="00821C2E" w:rsidRPr="00556790" w:rsidRDefault="00821C2E" w:rsidP="00821C2E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Форма 3. Показатели оценки ликвидности и рыночной устойчивости заполняются на основе данных, содержащихся в бухгалтерском балансе (далее – ББ) и отчете                                 о финансовых результатах (далее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ОФР) соответствующего отчетного периода.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1. "Коэффициент финансовой зависимости" – отношение собственного капитала (строка 1300 ББ) к валюте баланса (строка 1600ББ или строка 170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2. "</w:t>
      </w:r>
      <w:proofErr w:type="gramStart"/>
      <w:r w:rsidRPr="00556790">
        <w:rPr>
          <w:sz w:val="26"/>
          <w:szCs w:val="26"/>
        </w:rPr>
        <w:t>Коэффициент</w:t>
      </w:r>
      <w:proofErr w:type="gramEnd"/>
      <w:r w:rsidRPr="00556790">
        <w:rPr>
          <w:sz w:val="26"/>
          <w:szCs w:val="26"/>
        </w:rPr>
        <w:t xml:space="preserve"> текущий ликвидности" – отношение оборотных активов (строка 1200 ББ) к краткосрочным обязательствам (строка 1500 ББ) за минусом доходов будущих периодов (строка 153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3. "Коэффициент абсолютной ликвидности" – отношение наиболее ликвидных активов (строка 1250) к краткосрочным обязательствам (строка 1500 ББ) </w:t>
      </w:r>
      <w:r w:rsidR="007C3A4F">
        <w:rPr>
          <w:sz w:val="26"/>
          <w:szCs w:val="26"/>
        </w:rPr>
        <w:br/>
      </w:r>
      <w:r w:rsidRPr="00556790">
        <w:rPr>
          <w:sz w:val="26"/>
          <w:szCs w:val="26"/>
        </w:rPr>
        <w:t>за минусом доходов будущих периодов (строка 153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 xml:space="preserve">Строка 4. "Срочный коэффициент ликвидности" </w:t>
      </w:r>
      <w:r w:rsidR="007C3A4F">
        <w:rPr>
          <w:sz w:val="26"/>
          <w:szCs w:val="26"/>
        </w:rPr>
        <w:t>–</w:t>
      </w:r>
      <w:r w:rsidRPr="00556790">
        <w:rPr>
          <w:sz w:val="26"/>
          <w:szCs w:val="26"/>
        </w:rPr>
        <w:t xml:space="preserve"> отношение суммы наиболее ликвидных активов и быстро реализуемых активов (строка 1250 ББ, строка 1230 ББ) </w:t>
      </w:r>
      <w:r w:rsidR="007C3A4F">
        <w:rPr>
          <w:sz w:val="26"/>
          <w:szCs w:val="26"/>
        </w:rPr>
        <w:br/>
      </w:r>
      <w:r w:rsidRPr="00556790">
        <w:rPr>
          <w:sz w:val="26"/>
          <w:szCs w:val="26"/>
        </w:rPr>
        <w:t>к краткосрочным обязательствам (строка 1500 ББ) за минусом доходов будущих периодов (строка 1530 ББ);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t>Строка 5. "Коэффициент обеспеченности собственными средствами оборотных активов" – отношение собственный обор</w:t>
      </w:r>
      <w:r w:rsidR="007C3A4F">
        <w:rPr>
          <w:sz w:val="26"/>
          <w:szCs w:val="26"/>
        </w:rPr>
        <w:t>отного капитала (строка 1.10. "</w:t>
      </w:r>
      <w:r w:rsidRPr="00556790">
        <w:rPr>
          <w:sz w:val="26"/>
          <w:szCs w:val="26"/>
        </w:rPr>
        <w:t>Собственный оборотный капитал" раздела Абсолютные показатели отчета руководителя муниципального унитарного предприятия) к оборотным активам (стр. 1200 ББ).</w:t>
      </w:r>
    </w:p>
    <w:p w:rsidR="00821C2E" w:rsidRPr="00556790" w:rsidRDefault="00821C2E" w:rsidP="00821C2E">
      <w:pPr>
        <w:ind w:firstLine="567"/>
        <w:jc w:val="both"/>
        <w:rPr>
          <w:bCs/>
          <w:sz w:val="26"/>
          <w:szCs w:val="26"/>
        </w:rPr>
      </w:pPr>
      <w:r w:rsidRPr="00556790">
        <w:rPr>
          <w:bCs/>
          <w:sz w:val="26"/>
          <w:szCs w:val="26"/>
        </w:rPr>
        <w:t>Форма 4</w:t>
      </w:r>
      <w:r w:rsidR="007C3A4F">
        <w:rPr>
          <w:bCs/>
          <w:sz w:val="26"/>
          <w:szCs w:val="26"/>
        </w:rPr>
        <w:t>.</w:t>
      </w:r>
      <w:r w:rsidRPr="00556790">
        <w:rPr>
          <w:bCs/>
          <w:sz w:val="26"/>
          <w:szCs w:val="26"/>
        </w:rPr>
        <w:t xml:space="preserve"> Данные о бюджетном финансировании заполняются по данным аналитического учета на конец отчетного периода.</w:t>
      </w:r>
    </w:p>
    <w:p w:rsidR="00821C2E" w:rsidRPr="00556790" w:rsidRDefault="00821C2E" w:rsidP="00821C2E">
      <w:pPr>
        <w:ind w:firstLine="567"/>
        <w:jc w:val="both"/>
        <w:rPr>
          <w:bCs/>
          <w:sz w:val="26"/>
          <w:szCs w:val="26"/>
        </w:rPr>
      </w:pPr>
      <w:r w:rsidRPr="00556790">
        <w:rPr>
          <w:bCs/>
          <w:sz w:val="26"/>
          <w:szCs w:val="26"/>
        </w:rPr>
        <w:t>Форма 5</w:t>
      </w:r>
      <w:r w:rsidR="007C3A4F">
        <w:rPr>
          <w:bCs/>
          <w:sz w:val="26"/>
          <w:szCs w:val="26"/>
        </w:rPr>
        <w:t>.</w:t>
      </w:r>
      <w:r w:rsidRPr="00556790">
        <w:rPr>
          <w:bCs/>
          <w:sz w:val="26"/>
          <w:szCs w:val="26"/>
        </w:rPr>
        <w:t xml:space="preserve"> Показатели индикативного управления унитарным предприятием заполняются по данным кадрового и аналитического учета за отчетный период </w:t>
      </w:r>
      <w:r w:rsidR="00B45C4E">
        <w:rPr>
          <w:bCs/>
          <w:sz w:val="26"/>
          <w:szCs w:val="26"/>
        </w:rPr>
        <w:br/>
      </w:r>
      <w:r w:rsidRPr="00556790">
        <w:rPr>
          <w:bCs/>
          <w:sz w:val="26"/>
          <w:szCs w:val="26"/>
        </w:rPr>
        <w:t>на конец отчетного периода.</w:t>
      </w:r>
    </w:p>
    <w:p w:rsidR="00821C2E" w:rsidRPr="00556790" w:rsidRDefault="00821C2E" w:rsidP="00821C2E">
      <w:pPr>
        <w:ind w:firstLine="567"/>
        <w:jc w:val="both"/>
        <w:rPr>
          <w:sz w:val="26"/>
          <w:szCs w:val="26"/>
        </w:rPr>
      </w:pPr>
      <w:r w:rsidRPr="00556790">
        <w:rPr>
          <w:sz w:val="26"/>
          <w:szCs w:val="26"/>
        </w:rPr>
        <w:lastRenderedPageBreak/>
        <w:t>Строка 11 формы 5. "Коэффициент текучести кадров,</w:t>
      </w:r>
      <w:r w:rsidR="00B45C4E">
        <w:rPr>
          <w:sz w:val="26"/>
          <w:szCs w:val="26"/>
        </w:rPr>
        <w:t xml:space="preserve"> %" – количество уволившихся / </w:t>
      </w:r>
      <w:r w:rsidRPr="00556790">
        <w:rPr>
          <w:sz w:val="26"/>
          <w:szCs w:val="26"/>
        </w:rPr>
        <w:t>среднесписочная численность * 100;</w:t>
      </w:r>
    </w:p>
    <w:p w:rsidR="00821C2E" w:rsidRPr="00556790" w:rsidRDefault="00821C2E" w:rsidP="00821C2E">
      <w:pPr>
        <w:tabs>
          <w:tab w:val="left" w:pos="851"/>
          <w:tab w:val="left" w:pos="993"/>
        </w:tabs>
        <w:ind w:firstLine="567"/>
        <w:jc w:val="both"/>
        <w:rPr>
          <w:bCs/>
          <w:sz w:val="26"/>
          <w:szCs w:val="26"/>
        </w:rPr>
      </w:pPr>
      <w:r w:rsidRPr="00556790">
        <w:rPr>
          <w:sz w:val="26"/>
          <w:szCs w:val="26"/>
        </w:rPr>
        <w:t>Строка 12 формы 5. "Производительность труда, тыс. руб./чел." – код строки 2110 ОФР / среднесписочная численность.</w:t>
      </w:r>
    </w:p>
    <w:p w:rsidR="00821C2E" w:rsidRPr="00556790" w:rsidRDefault="00821C2E" w:rsidP="00821C2E">
      <w:pPr>
        <w:ind w:firstLine="567"/>
        <w:jc w:val="both"/>
        <w:rPr>
          <w:bCs/>
          <w:sz w:val="26"/>
          <w:szCs w:val="26"/>
        </w:rPr>
      </w:pPr>
      <w:r w:rsidRPr="00556790">
        <w:rPr>
          <w:bCs/>
          <w:sz w:val="26"/>
          <w:szCs w:val="26"/>
        </w:rPr>
        <w:t>Формы 6-10, 13-15,17 заполняются по данным аналитического учета за отчетный период на конец отчетного периода.</w:t>
      </w:r>
    </w:p>
    <w:p w:rsidR="00821C2E" w:rsidRPr="00556790" w:rsidRDefault="00821C2E" w:rsidP="00821C2E">
      <w:pPr>
        <w:ind w:firstLine="567"/>
        <w:jc w:val="both"/>
        <w:rPr>
          <w:bCs/>
          <w:sz w:val="26"/>
          <w:szCs w:val="26"/>
        </w:rPr>
      </w:pPr>
      <w:r w:rsidRPr="00556790">
        <w:rPr>
          <w:bCs/>
          <w:sz w:val="26"/>
          <w:szCs w:val="26"/>
        </w:rPr>
        <w:t>Формы 11,12 заполняются по данным предприятия за отчетный период</w:t>
      </w:r>
      <w:r w:rsidR="00B45C4E">
        <w:rPr>
          <w:bCs/>
          <w:sz w:val="26"/>
          <w:szCs w:val="26"/>
        </w:rPr>
        <w:t>.</w:t>
      </w:r>
    </w:p>
    <w:p w:rsidR="00821C2E" w:rsidRPr="00556790" w:rsidRDefault="00821C2E" w:rsidP="00821C2E">
      <w:pPr>
        <w:ind w:firstLine="567"/>
        <w:jc w:val="both"/>
        <w:rPr>
          <w:bCs/>
          <w:sz w:val="26"/>
          <w:szCs w:val="26"/>
        </w:rPr>
      </w:pPr>
      <w:r w:rsidRPr="00556790">
        <w:rPr>
          <w:bCs/>
          <w:sz w:val="26"/>
          <w:szCs w:val="26"/>
        </w:rPr>
        <w:t>Форма 16. Ведомость анализа цен реализации, нормативной и фактической себестоимости основной производимой продукции за отчетный год: данные о ценах, нормативной себестоимости заполняются исходя из утвержденных (согласованных) тарифов; фактической себестоимости исходя из данных отчета</w:t>
      </w:r>
      <w:hyperlink r:id="rId15" w:history="1"/>
      <w:r w:rsidRPr="00556790">
        <w:rPr>
          <w:sz w:val="26"/>
          <w:szCs w:val="26"/>
        </w:rPr>
        <w:t xml:space="preserve"> о выполнении утвержденного плана финансово-хозяйственной деятельности муниципального унитарного предприятия за отчетный период.</w:t>
      </w:r>
    </w:p>
    <w:p w:rsidR="00821C2E" w:rsidRPr="00821C2E" w:rsidRDefault="00821C2E" w:rsidP="00821C2E">
      <w:pPr>
        <w:ind w:firstLine="567"/>
        <w:jc w:val="both"/>
        <w:rPr>
          <w:bCs/>
          <w:sz w:val="26"/>
          <w:szCs w:val="26"/>
        </w:rPr>
      </w:pPr>
    </w:p>
    <w:sectPr w:rsidR="00821C2E" w:rsidRPr="00821C2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2E" w:rsidRDefault="00821C2E" w:rsidP="00693317">
      <w:r>
        <w:separator/>
      </w:r>
    </w:p>
  </w:endnote>
  <w:endnote w:type="continuationSeparator" w:id="0">
    <w:p w:rsidR="00821C2E" w:rsidRDefault="00821C2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2E" w:rsidRDefault="00821C2E" w:rsidP="00693317">
      <w:r>
        <w:separator/>
      </w:r>
    </w:p>
  </w:footnote>
  <w:footnote w:type="continuationSeparator" w:id="0">
    <w:p w:rsidR="00821C2E" w:rsidRDefault="00821C2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566634"/>
      <w:docPartObj>
        <w:docPartGallery w:val="Page Numbers (Top of Page)"/>
        <w:docPartUnique/>
      </w:docPartObj>
    </w:sdtPr>
    <w:sdtContent>
      <w:p w:rsidR="00821C2E" w:rsidRDefault="00821C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74">
          <w:rPr>
            <w:noProof/>
          </w:rPr>
          <w:t>21</w:t>
        </w:r>
        <w:r>
          <w:fldChar w:fldCharType="end"/>
        </w:r>
      </w:p>
    </w:sdtContent>
  </w:sdt>
  <w:p w:rsidR="00821C2E" w:rsidRDefault="00821C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80964E5"/>
    <w:multiLevelType w:val="multilevel"/>
    <w:tmpl w:val="AEAC82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DC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BEF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C3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F51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97C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D0C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1F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790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3E5F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AAB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A4F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70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1C2E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2EA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190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5C1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C4E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13F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97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2DD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074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03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21C2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821C2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electformat">
    <w:name w:val="selectformat"/>
    <w:rsid w:val="00821C2E"/>
  </w:style>
  <w:style w:type="paragraph" w:styleId="z-1">
    <w:name w:val="HTML Bottom of Form"/>
    <w:basedOn w:val="a"/>
    <w:next w:val="a"/>
    <w:link w:val="z-2"/>
    <w:hidden/>
    <w:uiPriority w:val="99"/>
    <w:unhideWhenUsed/>
    <w:rsid w:val="00821C2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821C2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bl0">
    <w:name w:val="bl0"/>
    <w:basedOn w:val="a"/>
    <w:rsid w:val="00821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AEAE5544861F0E0276634A01CA0C85D7CA255C62AF8E55483F2DF71078FE5073D33559F64A520B06D77767D3380B1785F80F6B04C0b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AEAE5544861F0E0276634A01CA0C85D7C82E5965AF8E55483F2DF71078FE5061D36D51F447475F548D206AD3C3b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AEAE5544861F0E0276634A01CA0C85D7CA2D5A64AC8E55483F2DF71078FE5061D36D51F447475F548D206AD3C3b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F53ED2E299D8FDF45DB8B43258F8A721F073DA95C12A2493CFB60236D69EADC00DD697FF1C1E2136EF4A3136671DC1762D8B2F27E8F0C963DEFDH7O9L" TargetMode="External"/><Relationship Id="rId10" Type="http://schemas.openxmlformats.org/officeDocument/2006/relationships/hyperlink" Target="consultantplus://offline/ref=B01AFD511E0C455618CED097261633EC201F8E666D06DEFB3F18503011F7933FA959510D4947ED4847304F546AZDa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1AEAE5544861F0E0276634A01CA0C85D7CA255C62AF8E55483F2DF71078FE5073D3355DF64250585698763B9569181582F80D68180889C2C8b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0D45-206B-418F-9F7C-CA18CC91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8</cp:revision>
  <cp:lastPrinted>2023-03-15T07:09:00Z</cp:lastPrinted>
  <dcterms:created xsi:type="dcterms:W3CDTF">2023-04-10T06:12:00Z</dcterms:created>
  <dcterms:modified xsi:type="dcterms:W3CDTF">2023-04-10T07:11:00Z</dcterms:modified>
</cp:coreProperties>
</file>